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2F8" w:rsidRDefault="00660825">
      <w:pPr>
        <w:jc w:val="center"/>
        <w:outlineLvl w:val="0"/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4F32F8" w:rsidRDefault="00660825">
      <w:pPr>
        <w:jc w:val="center"/>
      </w:pPr>
      <w:r>
        <w:rPr>
          <w:rStyle w:val="a3"/>
          <w:color w:val="000000"/>
        </w:rPr>
        <w:t>государственных гражданских служащих Санкт-Петербурга, замещающих должности государственной гражданской службы   Санкт-Петербурга в Администрации Невского района Санкт-Петербурга, а также их супруг (супругов) и несовершеннолетних детей</w:t>
      </w:r>
    </w:p>
    <w:p w:rsidR="004F32F8" w:rsidRDefault="00660825">
      <w:pPr>
        <w:jc w:val="center"/>
      </w:pPr>
      <w:r>
        <w:rPr>
          <w:rStyle w:val="a3"/>
          <w:color w:val="000000"/>
        </w:rPr>
        <w:t>за период с 1 января 2018 года по 31 декабря 2018 года</w:t>
      </w:r>
    </w:p>
    <w:p w:rsidR="004F32F8" w:rsidRDefault="004F32F8">
      <w:pPr>
        <w:jc w:val="center"/>
        <w:rPr>
          <w:rStyle w:val="a3"/>
          <w:color w:val="000000"/>
        </w:rPr>
      </w:pPr>
    </w:p>
    <w:p w:rsidR="004F32F8" w:rsidRDefault="004F32F8">
      <w:pPr>
        <w:jc w:val="center"/>
        <w:rPr>
          <w:rStyle w:val="a3"/>
          <w:color w:val="000000"/>
        </w:rPr>
      </w:pPr>
    </w:p>
    <w:tbl>
      <w:tblPr>
        <w:tblW w:w="15039" w:type="dxa"/>
        <w:tblInd w:w="-2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532"/>
        <w:gridCol w:w="2277"/>
        <w:gridCol w:w="1613"/>
        <w:gridCol w:w="2332"/>
        <w:gridCol w:w="1013"/>
        <w:gridCol w:w="1439"/>
        <w:gridCol w:w="1985"/>
        <w:gridCol w:w="1848"/>
      </w:tblGrid>
      <w:tr w:rsidR="00660825" w:rsidTr="00E327FC"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rStyle w:val="a3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Общая сумма </w:t>
            </w:r>
            <w:proofErr w:type="gramStart"/>
            <w:r>
              <w:rPr>
                <w:rStyle w:val="a3"/>
                <w:color w:val="000000"/>
                <w:spacing w:val="-6"/>
                <w:sz w:val="22"/>
                <w:szCs w:val="22"/>
              </w:rPr>
              <w:t>декларирован-</w:t>
            </w:r>
            <w:proofErr w:type="spellStart"/>
            <w:r>
              <w:rPr>
                <w:rStyle w:val="a3"/>
                <w:color w:val="000000"/>
                <w:spacing w:val="-6"/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 годового дохода</w:t>
            </w:r>
          </w:p>
          <w:p w:rsidR="004F32F8" w:rsidRDefault="00660825">
            <w:pPr>
              <w:jc w:val="center"/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за 2018г. (руб.)</w:t>
            </w:r>
          </w:p>
        </w:tc>
        <w:tc>
          <w:tcPr>
            <w:tcW w:w="47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4F32F8" w:rsidRDefault="00660825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26358D" w:rsidTr="00E327FC"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Площадь</w:t>
            </w:r>
            <w:r>
              <w:rPr>
                <w:color w:val="000000"/>
                <w:spacing w:val="-6"/>
                <w:sz w:val="20"/>
                <w:szCs w:val="20"/>
              </w:rPr>
              <w:br/>
            </w:r>
            <w:r>
              <w:rPr>
                <w:rStyle w:val="a3"/>
                <w:color w:val="000000"/>
                <w:spacing w:val="-6"/>
                <w:sz w:val="20"/>
                <w:szCs w:val="20"/>
              </w:rPr>
              <w:t>(</w:t>
            </w:r>
            <w:proofErr w:type="spellStart"/>
            <w:r>
              <w:rPr>
                <w:rStyle w:val="a3"/>
                <w:color w:val="000000"/>
                <w:spacing w:val="-6"/>
                <w:sz w:val="20"/>
                <w:szCs w:val="20"/>
              </w:rPr>
              <w:t>кв</w:t>
            </w:r>
            <w:proofErr w:type="gramStart"/>
            <w:r>
              <w:rPr>
                <w:rStyle w:val="a3"/>
                <w:color w:val="000000"/>
                <w:spacing w:val="-6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Style w:val="a3"/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rStyle w:val="a3"/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Страна</w:t>
            </w:r>
          </w:p>
          <w:p w:rsidR="004F32F8" w:rsidRDefault="00660825">
            <w:pPr>
              <w:jc w:val="center"/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</w:tr>
      <w:tr w:rsidR="00EE1564" w:rsidRPr="0026358D" w:rsidTr="00E327FC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1564" w:rsidRDefault="00F35A6A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ульчук Алексей Владимирович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1564" w:rsidRPr="00E23B84" w:rsidRDefault="00F35A6A" w:rsidP="00F35A6A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Глава администрации 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1564" w:rsidRDefault="00F35A6A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 014 157,5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1564" w:rsidRDefault="009304F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</w:t>
            </w:r>
            <w:r w:rsidR="00F35A6A">
              <w:rPr>
                <w:rStyle w:val="a3"/>
                <w:color w:val="000000"/>
              </w:rPr>
              <w:t>емельный участок (собственность)</w:t>
            </w:r>
          </w:p>
          <w:p w:rsidR="00F35A6A" w:rsidRDefault="009304F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ж</w:t>
            </w:r>
            <w:r w:rsidR="00F35A6A">
              <w:rPr>
                <w:rStyle w:val="a3"/>
                <w:color w:val="000000"/>
              </w:rPr>
              <w:t>илой дом (собственность)</w:t>
            </w:r>
          </w:p>
          <w:p w:rsidR="00F35A6A" w:rsidRPr="009304F8" w:rsidRDefault="009304F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</w:t>
            </w:r>
            <w:r w:rsidR="00F35A6A">
              <w:rPr>
                <w:rStyle w:val="a3"/>
                <w:color w:val="000000"/>
              </w:rPr>
              <w:t>вартира (собственность)</w:t>
            </w:r>
          </w:p>
          <w:p w:rsidR="00F35A6A" w:rsidRDefault="009304F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</w:t>
            </w:r>
            <w:r w:rsidR="00F35A6A">
              <w:rPr>
                <w:rStyle w:val="a3"/>
                <w:color w:val="000000"/>
              </w:rPr>
              <w:t>вартира</w:t>
            </w:r>
            <w:r>
              <w:rPr>
                <w:rStyle w:val="a3"/>
                <w:color w:val="000000"/>
              </w:rPr>
              <w:t xml:space="preserve"> (пользование)</w:t>
            </w:r>
          </w:p>
          <w:p w:rsidR="009304F8" w:rsidRPr="00F35A6A" w:rsidRDefault="009304F8" w:rsidP="009304F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</w:t>
            </w:r>
            <w:r>
              <w:rPr>
                <w:rStyle w:val="a3"/>
                <w:color w:val="000000"/>
              </w:rPr>
              <w:t>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1564" w:rsidRDefault="00F35A6A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540,0</w:t>
            </w:r>
          </w:p>
          <w:p w:rsidR="00F35A6A" w:rsidRDefault="00F35A6A">
            <w:pPr>
              <w:jc w:val="center"/>
              <w:rPr>
                <w:rStyle w:val="a3"/>
                <w:color w:val="000000"/>
              </w:rPr>
            </w:pPr>
          </w:p>
          <w:p w:rsidR="00F35A6A" w:rsidRDefault="00F35A6A">
            <w:pPr>
              <w:jc w:val="center"/>
              <w:rPr>
                <w:rStyle w:val="a3"/>
                <w:color w:val="000000"/>
              </w:rPr>
            </w:pPr>
          </w:p>
          <w:p w:rsidR="00F35A6A" w:rsidRDefault="00F35A6A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93,6</w:t>
            </w:r>
          </w:p>
          <w:p w:rsidR="00F35A6A" w:rsidRDefault="00F35A6A">
            <w:pPr>
              <w:jc w:val="center"/>
              <w:rPr>
                <w:rStyle w:val="a3"/>
                <w:color w:val="000000"/>
              </w:rPr>
            </w:pPr>
          </w:p>
          <w:p w:rsidR="00F35A6A" w:rsidRDefault="00F35A6A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34,1</w:t>
            </w:r>
          </w:p>
          <w:p w:rsidR="009304F8" w:rsidRDefault="009304F8">
            <w:pPr>
              <w:jc w:val="center"/>
              <w:rPr>
                <w:rStyle w:val="a3"/>
                <w:color w:val="000000"/>
              </w:rPr>
            </w:pPr>
          </w:p>
          <w:p w:rsidR="009304F8" w:rsidRDefault="009304F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92,8</w:t>
            </w:r>
          </w:p>
          <w:p w:rsidR="009304F8" w:rsidRDefault="009304F8">
            <w:pPr>
              <w:jc w:val="center"/>
              <w:rPr>
                <w:rStyle w:val="a3"/>
                <w:color w:val="000000"/>
              </w:rPr>
            </w:pPr>
          </w:p>
          <w:p w:rsidR="009304F8" w:rsidRDefault="009304F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93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1564" w:rsidRDefault="00F35A6A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  <w:p w:rsidR="00F35A6A" w:rsidRDefault="00F35A6A">
            <w:pPr>
              <w:jc w:val="center"/>
              <w:rPr>
                <w:rStyle w:val="a3"/>
                <w:color w:val="000000"/>
              </w:rPr>
            </w:pPr>
          </w:p>
          <w:p w:rsidR="00F35A6A" w:rsidRDefault="00F35A6A">
            <w:pPr>
              <w:jc w:val="center"/>
              <w:rPr>
                <w:rStyle w:val="a3"/>
                <w:color w:val="000000"/>
              </w:rPr>
            </w:pPr>
          </w:p>
          <w:p w:rsidR="00F35A6A" w:rsidRDefault="00F35A6A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  <w:p w:rsidR="00F35A6A" w:rsidRDefault="00F35A6A">
            <w:pPr>
              <w:jc w:val="center"/>
              <w:rPr>
                <w:rStyle w:val="a3"/>
                <w:color w:val="000000"/>
              </w:rPr>
            </w:pPr>
          </w:p>
          <w:p w:rsidR="00F35A6A" w:rsidRDefault="00F35A6A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  <w:p w:rsidR="009304F8" w:rsidRDefault="009304F8">
            <w:pPr>
              <w:jc w:val="center"/>
              <w:rPr>
                <w:rStyle w:val="a3"/>
                <w:color w:val="000000"/>
              </w:rPr>
            </w:pPr>
          </w:p>
          <w:p w:rsidR="009304F8" w:rsidRDefault="009304F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  <w:p w:rsidR="009304F8" w:rsidRDefault="009304F8">
            <w:pPr>
              <w:jc w:val="center"/>
              <w:rPr>
                <w:rStyle w:val="a3"/>
                <w:color w:val="000000"/>
              </w:rPr>
            </w:pPr>
          </w:p>
          <w:p w:rsidR="009304F8" w:rsidRDefault="009304F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1564" w:rsidRPr="00F35A6A" w:rsidRDefault="009304F8">
            <w:pPr>
              <w:jc w:val="center"/>
              <w:rPr>
                <w:rStyle w:val="a3"/>
                <w:color w:val="000000"/>
                <w:lang w:val="en-US"/>
              </w:rPr>
            </w:pPr>
            <w:r>
              <w:rPr>
                <w:rStyle w:val="a3"/>
                <w:color w:val="000000"/>
              </w:rPr>
              <w:t>а</w:t>
            </w:r>
            <w:r w:rsidR="00F35A6A">
              <w:rPr>
                <w:rStyle w:val="a3"/>
                <w:color w:val="000000"/>
              </w:rPr>
              <w:t xml:space="preserve">втомобиль Вольво </w:t>
            </w:r>
            <w:r w:rsidR="00F35A6A">
              <w:rPr>
                <w:rStyle w:val="a3"/>
                <w:color w:val="000000"/>
                <w:lang w:val="en-US"/>
              </w:rPr>
              <w:t>XC 90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1564" w:rsidRPr="00F35A6A" w:rsidRDefault="00EE1564">
            <w:pPr>
              <w:jc w:val="center"/>
            </w:pPr>
          </w:p>
        </w:tc>
      </w:tr>
      <w:tr w:rsidR="00EE1564" w:rsidRPr="0026358D" w:rsidTr="00E327FC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1564" w:rsidRDefault="009304F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1564" w:rsidRPr="00E23B84" w:rsidRDefault="009304F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1564" w:rsidRDefault="009304F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 735 698,13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04F8" w:rsidRDefault="009304F8" w:rsidP="009304F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</w:t>
            </w:r>
            <w:r>
              <w:rPr>
                <w:rStyle w:val="a3"/>
                <w:color w:val="000000"/>
              </w:rPr>
              <w:t>вартира (пользование)</w:t>
            </w:r>
          </w:p>
          <w:p w:rsidR="00EE1564" w:rsidRDefault="009304F8" w:rsidP="009304F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</w:t>
            </w:r>
            <w:r>
              <w:rPr>
                <w:rStyle w:val="a3"/>
                <w:color w:val="000000"/>
              </w:rPr>
              <w:t>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04F8" w:rsidRDefault="009304F8" w:rsidP="009304F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92,8</w:t>
            </w:r>
          </w:p>
          <w:p w:rsidR="009304F8" w:rsidRDefault="009304F8" w:rsidP="009304F8">
            <w:pPr>
              <w:jc w:val="center"/>
              <w:rPr>
                <w:rStyle w:val="a3"/>
                <w:color w:val="000000"/>
              </w:rPr>
            </w:pPr>
          </w:p>
          <w:p w:rsidR="00EE1564" w:rsidRDefault="009304F8" w:rsidP="009304F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93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1564" w:rsidRDefault="009304F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  <w:p w:rsidR="009304F8" w:rsidRDefault="009304F8">
            <w:pPr>
              <w:jc w:val="center"/>
              <w:rPr>
                <w:rStyle w:val="a3"/>
                <w:color w:val="000000"/>
              </w:rPr>
            </w:pPr>
          </w:p>
          <w:p w:rsidR="009304F8" w:rsidRDefault="009304F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1564" w:rsidRPr="00F35A6A" w:rsidRDefault="009304F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втомобиль ВАЗ ЛАДА 212140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1564" w:rsidRPr="00F35A6A" w:rsidRDefault="00EE1564">
            <w:pPr>
              <w:jc w:val="center"/>
            </w:pPr>
          </w:p>
        </w:tc>
      </w:tr>
      <w:tr w:rsidR="009304F8" w:rsidRPr="0026358D" w:rsidTr="00E327FC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04F8" w:rsidRDefault="009304F8" w:rsidP="001C580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04F8" w:rsidRPr="0026358D" w:rsidRDefault="009304F8" w:rsidP="001C580B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04F8" w:rsidRDefault="009304F8" w:rsidP="001C580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04F8" w:rsidRDefault="009304F8" w:rsidP="001C580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</w:t>
            </w:r>
            <w:r>
              <w:rPr>
                <w:rStyle w:val="a3"/>
                <w:color w:val="000000"/>
              </w:rPr>
              <w:t>вартира (пользование)</w:t>
            </w:r>
          </w:p>
          <w:p w:rsidR="009304F8" w:rsidRDefault="009304F8" w:rsidP="001C580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</w:t>
            </w:r>
            <w:r>
              <w:rPr>
                <w:rStyle w:val="a3"/>
                <w:color w:val="000000"/>
              </w:rPr>
              <w:t>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04F8" w:rsidRDefault="009304F8" w:rsidP="001C580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92,8</w:t>
            </w:r>
          </w:p>
          <w:p w:rsidR="009304F8" w:rsidRDefault="009304F8" w:rsidP="001C580B">
            <w:pPr>
              <w:jc w:val="center"/>
              <w:rPr>
                <w:rStyle w:val="a3"/>
                <w:color w:val="000000"/>
              </w:rPr>
            </w:pPr>
          </w:p>
          <w:p w:rsidR="009304F8" w:rsidRDefault="009304F8" w:rsidP="001C580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93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04F8" w:rsidRDefault="009304F8" w:rsidP="001C580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  <w:p w:rsidR="009304F8" w:rsidRDefault="009304F8" w:rsidP="001C580B">
            <w:pPr>
              <w:jc w:val="center"/>
              <w:rPr>
                <w:rStyle w:val="a3"/>
                <w:color w:val="000000"/>
              </w:rPr>
            </w:pPr>
          </w:p>
          <w:p w:rsidR="009304F8" w:rsidRDefault="009304F8" w:rsidP="001C580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04F8" w:rsidRPr="00F35A6A" w:rsidRDefault="009304F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04F8" w:rsidRPr="00F35A6A" w:rsidRDefault="009304F8">
            <w:pPr>
              <w:jc w:val="center"/>
            </w:pPr>
          </w:p>
        </w:tc>
      </w:tr>
      <w:tr w:rsidR="009304F8" w:rsidRPr="0026358D" w:rsidTr="00E327FC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04F8" w:rsidRDefault="009304F8" w:rsidP="001C580B">
            <w:pPr>
              <w:jc w:val="center"/>
              <w:rPr>
                <w:rStyle w:val="a3"/>
                <w:color w:val="000000"/>
              </w:rPr>
            </w:pPr>
            <w:bookmarkStart w:id="0" w:name="_GoBack" w:colFirst="0" w:colLast="5"/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04F8" w:rsidRPr="0026358D" w:rsidRDefault="009304F8" w:rsidP="001C580B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04F8" w:rsidRDefault="009304F8" w:rsidP="001C580B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04F8" w:rsidRDefault="009304F8" w:rsidP="001C580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</w:t>
            </w:r>
            <w:r>
              <w:rPr>
                <w:rStyle w:val="a3"/>
                <w:color w:val="000000"/>
              </w:rPr>
              <w:t>вартира (пользование)</w:t>
            </w:r>
          </w:p>
          <w:p w:rsidR="009304F8" w:rsidRDefault="009304F8" w:rsidP="001C580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</w:t>
            </w:r>
            <w:r>
              <w:rPr>
                <w:rStyle w:val="a3"/>
                <w:color w:val="000000"/>
              </w:rPr>
              <w:t xml:space="preserve">вартира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04F8" w:rsidRDefault="009304F8" w:rsidP="001C580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92,8</w:t>
            </w:r>
          </w:p>
          <w:p w:rsidR="009304F8" w:rsidRDefault="009304F8" w:rsidP="001C580B">
            <w:pPr>
              <w:jc w:val="center"/>
              <w:rPr>
                <w:rStyle w:val="a3"/>
                <w:color w:val="000000"/>
              </w:rPr>
            </w:pPr>
          </w:p>
          <w:p w:rsidR="009304F8" w:rsidRDefault="009304F8" w:rsidP="001C580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93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04F8" w:rsidRDefault="009304F8" w:rsidP="001C580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  <w:p w:rsidR="009304F8" w:rsidRDefault="009304F8" w:rsidP="001C580B">
            <w:pPr>
              <w:jc w:val="center"/>
              <w:rPr>
                <w:rStyle w:val="a3"/>
                <w:color w:val="000000"/>
              </w:rPr>
            </w:pPr>
          </w:p>
          <w:p w:rsidR="009304F8" w:rsidRDefault="009304F8" w:rsidP="001C580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04F8" w:rsidRPr="00F35A6A" w:rsidRDefault="009304F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04F8" w:rsidRPr="00F35A6A" w:rsidRDefault="009304F8">
            <w:pPr>
              <w:jc w:val="center"/>
            </w:pPr>
          </w:p>
        </w:tc>
      </w:tr>
      <w:bookmarkEnd w:id="0"/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Авилова Елена Валерь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начальник сектора пособий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603120.76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2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HYUNDAI SOLARIS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9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50000.0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9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Ниссан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Алмера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2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9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2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лександрова Татьяна Алексе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начальник сектора социальной поддержки граждан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86563.0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1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Мицубиси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ASX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4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8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лексеев Николай Александрович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специалист 1-й категории Отдела потребительского рынк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88137.1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9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Лексус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LX470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ртеева Ольга Валерь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Специалист 1-й категории сектора координации и контроля деятельности подведомственных учреждений Отдела </w:t>
            </w:r>
            <w:r w:rsidRPr="00E23B84">
              <w:rPr>
                <w:rStyle w:val="a3"/>
                <w:color w:val="000000"/>
              </w:rPr>
              <w:lastRenderedPageBreak/>
              <w:t>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67412.82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8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HYUNDAI SOLARIS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5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Бабаева Полина Андре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начальник Отдела организационной работы и взаимодействия с органами местного самоуправ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59797.5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0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алабко Марина Михайл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специалист 1-й категории сектора координации и контроля деятельности подведомственных учреждений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09649.72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3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алаян Кристина Владими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специалист 1-й категории Отдела благоустройства и дорожного хозяйств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33990.54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9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E1564" w:rsidRDefault="00EE1564" w:rsidP="00C2714A">
            <w:pPr>
              <w:jc w:val="center"/>
            </w:pPr>
            <w:r>
              <w:rPr>
                <w:rStyle w:val="a3"/>
                <w:color w:val="000000"/>
              </w:rPr>
              <w:t>Квартира (</w:t>
            </w:r>
            <w:r w:rsidR="00660825" w:rsidRPr="00EE1564">
              <w:rPr>
                <w:rStyle w:val="a3"/>
                <w:color w:val="000000"/>
              </w:rPr>
              <w:t>личные сбережения кредитный договор</w:t>
            </w:r>
            <w:r>
              <w:rPr>
                <w:rStyle w:val="a3"/>
                <w:color w:val="000000"/>
              </w:rPr>
              <w:t>)</w:t>
            </w: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ескровная Марина Борис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отдела культуры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99671.95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8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Nissan </w:t>
            </w:r>
            <w:proofErr w:type="spellStart"/>
            <w:r>
              <w:rPr>
                <w:rStyle w:val="a3"/>
                <w:color w:val="000000"/>
                <w:lang w:val="en-US"/>
              </w:rPr>
              <w:t>Almera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Classic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4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еспалов Андрей Алексеевич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главный специалист Отдела по вопросам законности, </w:t>
            </w:r>
            <w:r w:rsidRPr="00E23B84">
              <w:rPr>
                <w:rStyle w:val="a3"/>
                <w:color w:val="000000"/>
              </w:rPr>
              <w:lastRenderedPageBreak/>
              <w:t>правопорядка и безопасност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010714.4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2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ЗИЛ 131Н12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3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илас Кристина Владими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специалист 1-й категории сектора расселения жилищного фонда Жилищно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09149.22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0/47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9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ородина Галина Василь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Отдела </w:t>
            </w:r>
            <w:proofErr w:type="spellStart"/>
            <w:r>
              <w:rPr>
                <w:rStyle w:val="a3"/>
                <w:color w:val="000000"/>
                <w:lang w:val="en-US"/>
              </w:rPr>
              <w:t>закупок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499451.62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2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Ниссан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QASHQAI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8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67052.72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8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равова Татьяна Валерь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специалист 1-й категории сектора планирования и развития сети подведомственных учреждений Отдела образова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639652.8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9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51202.1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+1/6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6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Hyundai Solaris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9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9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удина Полина Владими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начальник Отдела благоустройства и дорожного хозяйств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54649.3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1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33476.19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ауди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100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нежилое здание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2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3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1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1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101.63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1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1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1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укас Алла Леонид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Начальник сектора писем и приёма граждан Обще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212950.23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7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5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Букина Екатерина Викто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главный специалист Отдела организационной работы и взаимодействия с органами местного самоуправ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64356.96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2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BMW 530 D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ут Светлана Иван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начальник сектора реализации целевых программ </w:t>
            </w:r>
            <w:proofErr w:type="gramStart"/>
            <w:r w:rsidRPr="00E23B84">
              <w:rPr>
                <w:rStyle w:val="a3"/>
                <w:color w:val="000000"/>
              </w:rPr>
              <w:t>Жилищного</w:t>
            </w:r>
            <w:proofErr w:type="gramEnd"/>
            <w:r w:rsidRPr="00E23B84">
              <w:rPr>
                <w:rStyle w:val="a3"/>
                <w:color w:val="000000"/>
              </w:rPr>
              <w:t xml:space="preserve">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76603.7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8/3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31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8/3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форд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Mondeo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асильева Валентина Никола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начальник сектора расселения жилищного фонда Жилищно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28106.67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2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Вольво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s60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асильева Наталия Викто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главный специалист сектора реализации целевых программ </w:t>
            </w:r>
            <w:proofErr w:type="gramStart"/>
            <w:r w:rsidRPr="00E23B84">
              <w:rPr>
                <w:rStyle w:val="a3"/>
                <w:color w:val="000000"/>
              </w:rPr>
              <w:t>Жилищного</w:t>
            </w:r>
            <w:proofErr w:type="gramEnd"/>
            <w:r w:rsidRPr="00E23B84">
              <w:rPr>
                <w:rStyle w:val="a3"/>
                <w:color w:val="000000"/>
              </w:rPr>
              <w:t xml:space="preserve">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26925.19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2/231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4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5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Вирковский </w:t>
            </w:r>
            <w:r>
              <w:rPr>
                <w:rStyle w:val="a3"/>
                <w:color w:val="000000"/>
              </w:rPr>
              <w:lastRenderedPageBreak/>
              <w:t>Евгений Игоревич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lastRenderedPageBreak/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Отдела </w:t>
            </w:r>
            <w:proofErr w:type="spellStart"/>
            <w:r>
              <w:rPr>
                <w:rStyle w:val="a3"/>
                <w:color w:val="000000"/>
                <w:lang w:val="en-US"/>
              </w:rPr>
              <w:lastRenderedPageBreak/>
              <w:t>потребительского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рынка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342930.35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4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0436.0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6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3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3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3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ладимирская Елена Владими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заместите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главы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680633.1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6.4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Хонд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CR-V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359170.56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9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Порше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Кайен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6.4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олкова Кристина Александ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специалист 1-й категории - юрисконсульт </w:t>
            </w:r>
            <w:proofErr w:type="gramStart"/>
            <w:r w:rsidRPr="00E23B84">
              <w:rPr>
                <w:rStyle w:val="a3"/>
                <w:color w:val="000000"/>
              </w:rPr>
              <w:t>судебно-правового</w:t>
            </w:r>
            <w:proofErr w:type="gramEnd"/>
            <w:r w:rsidRPr="00E23B84">
              <w:rPr>
                <w:rStyle w:val="a3"/>
                <w:color w:val="000000"/>
              </w:rPr>
              <w:t xml:space="preserve"> сектора Юридическо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53915.97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4.9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volkswagen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polo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4.9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олынкина Елена Александ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ведущий специалист Отдела </w:t>
            </w:r>
            <w:r w:rsidRPr="00E23B84">
              <w:rPr>
                <w:rStyle w:val="a3"/>
                <w:color w:val="000000"/>
              </w:rPr>
              <w:lastRenderedPageBreak/>
              <w:t>строительства и землепользова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881320.24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6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Ситроен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С4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</w:t>
            </w:r>
            <w:r>
              <w:rPr>
                <w:rStyle w:val="a3"/>
                <w:color w:val="000000"/>
              </w:rPr>
              <w:lastRenderedPageBreak/>
              <w:t>долевая собственность, доля в праве 1/2+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9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0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71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аврилина Екатерина Владими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главный специалист сектора социальной поддержки граждан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59621.1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5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Мицубиси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Outlander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6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8000.0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9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5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5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апонов Антон Владимирович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специалист 1-й категории Отдела по вопросам законности, правопорядка и безопасност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660955.33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proofErr w:type="spellStart"/>
            <w:r>
              <w:rPr>
                <w:rStyle w:val="a3"/>
                <w:color w:val="000000"/>
              </w:rPr>
              <w:t>машино</w:t>
            </w:r>
            <w:proofErr w:type="spellEnd"/>
            <w:r>
              <w:rPr>
                <w:rStyle w:val="a3"/>
                <w:color w:val="000000"/>
              </w:rPr>
              <w:t>-место (общая долевая собственность, доля в праве 1/37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03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Mini cooper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6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86000.0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96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Герасименко Арина Никола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специалист 1-й категории Отдела организационной работы и взаимодействия с органов местного самоуправ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21313.09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0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2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80000.0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2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Volkswagen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оловачук Диана Викто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специалист 1 категории сектора планирования и развития сети подведомственных учреждений отдела образова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87875.1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5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Toyota Corolla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рачёва Наталья Константин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главный специалист сектора расселения жилищного фонда Жилищно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15201.7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8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934CF7" w:rsidRPr="0026358D" w:rsidTr="00E327FC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4CF7" w:rsidRDefault="00934CF7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ригоржевская Вероника Евгенье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4CF7" w:rsidRPr="00E23B84" w:rsidRDefault="00934CF7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едущий специалист отдела закупок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4CF7" w:rsidRDefault="00934CF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767 093,62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4CF7" w:rsidRDefault="00934CF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  <w:p w:rsidR="00934CF7" w:rsidRDefault="00934CF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собственность, доля в праве ½)</w:t>
            </w:r>
          </w:p>
          <w:p w:rsidR="00934CF7" w:rsidRDefault="00934CF7" w:rsidP="00934CF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 xml:space="preserve">Квартира (собственность) 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4CF7" w:rsidRDefault="00934CF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55200</w:t>
            </w:r>
          </w:p>
          <w:p w:rsidR="00934CF7" w:rsidRDefault="00934CF7">
            <w:pPr>
              <w:jc w:val="center"/>
              <w:rPr>
                <w:rStyle w:val="a3"/>
                <w:color w:val="000000"/>
              </w:rPr>
            </w:pPr>
          </w:p>
          <w:p w:rsidR="00934CF7" w:rsidRDefault="00934CF7">
            <w:pPr>
              <w:jc w:val="center"/>
              <w:rPr>
                <w:rStyle w:val="a3"/>
                <w:color w:val="000000"/>
              </w:rPr>
            </w:pPr>
          </w:p>
          <w:p w:rsidR="00934CF7" w:rsidRDefault="00934CF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50,7</w:t>
            </w:r>
          </w:p>
          <w:p w:rsidR="00934CF7" w:rsidRDefault="00934CF7">
            <w:pPr>
              <w:jc w:val="center"/>
              <w:rPr>
                <w:rStyle w:val="a3"/>
                <w:color w:val="000000"/>
              </w:rPr>
            </w:pPr>
          </w:p>
          <w:p w:rsidR="00934CF7" w:rsidRDefault="00934CF7">
            <w:pPr>
              <w:jc w:val="center"/>
              <w:rPr>
                <w:rStyle w:val="a3"/>
                <w:color w:val="000000"/>
              </w:rPr>
            </w:pPr>
          </w:p>
          <w:p w:rsidR="00934CF7" w:rsidRDefault="00934CF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77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4CF7" w:rsidRDefault="00934CF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Россия</w:t>
            </w:r>
          </w:p>
          <w:p w:rsidR="00934CF7" w:rsidRDefault="00934CF7">
            <w:pPr>
              <w:jc w:val="center"/>
              <w:rPr>
                <w:rStyle w:val="a3"/>
                <w:color w:val="000000"/>
              </w:rPr>
            </w:pPr>
          </w:p>
          <w:p w:rsidR="00934CF7" w:rsidRDefault="00934CF7">
            <w:pPr>
              <w:jc w:val="center"/>
              <w:rPr>
                <w:rStyle w:val="a3"/>
                <w:color w:val="000000"/>
              </w:rPr>
            </w:pPr>
          </w:p>
          <w:p w:rsidR="00934CF7" w:rsidRDefault="00934CF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  <w:p w:rsidR="00934CF7" w:rsidRDefault="00934CF7">
            <w:pPr>
              <w:jc w:val="center"/>
              <w:rPr>
                <w:rStyle w:val="a3"/>
                <w:color w:val="000000"/>
              </w:rPr>
            </w:pPr>
          </w:p>
          <w:p w:rsidR="00934CF7" w:rsidRDefault="00934CF7">
            <w:pPr>
              <w:jc w:val="center"/>
              <w:rPr>
                <w:rStyle w:val="a3"/>
                <w:color w:val="000000"/>
              </w:rPr>
            </w:pPr>
          </w:p>
          <w:p w:rsidR="00934CF7" w:rsidRDefault="00934CF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4CF7" w:rsidRPr="00934CF7" w:rsidRDefault="00934CF7" w:rsidP="00934CF7">
            <w:pPr>
              <w:jc w:val="center"/>
              <w:rPr>
                <w:b/>
                <w:lang w:val="en-US"/>
              </w:rPr>
            </w:pPr>
            <w:r w:rsidRPr="00934CF7">
              <w:rPr>
                <w:b/>
              </w:rPr>
              <w:lastRenderedPageBreak/>
              <w:t xml:space="preserve">Автомобиль </w:t>
            </w:r>
            <w:r>
              <w:rPr>
                <w:b/>
                <w:lang w:val="en-US"/>
              </w:rPr>
              <w:t>Opel Astra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4CF7" w:rsidRDefault="00934CF7">
            <w:pPr>
              <w:jc w:val="center"/>
              <w:rPr>
                <w:lang w:val="en-US"/>
              </w:rPr>
            </w:pPr>
          </w:p>
        </w:tc>
      </w:tr>
      <w:tr w:rsidR="00934CF7" w:rsidRPr="0026358D" w:rsidTr="00E327FC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4CF7" w:rsidRPr="00934CF7" w:rsidRDefault="00934CF7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4CF7" w:rsidRDefault="000520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4CF7" w:rsidRDefault="00934CF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324 000,0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4CF7" w:rsidRDefault="00934CF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Земельный участок (доля в праве ½ </w:t>
            </w:r>
            <w:proofErr w:type="gramStart"/>
            <w:r>
              <w:rPr>
                <w:rStyle w:val="a3"/>
                <w:color w:val="000000"/>
              </w:rPr>
              <w:t>от</w:t>
            </w:r>
            <w:proofErr w:type="gramEnd"/>
            <w:r>
              <w:rPr>
                <w:rStyle w:val="a3"/>
                <w:color w:val="000000"/>
              </w:rPr>
              <w:t xml:space="preserve"> ½)</w:t>
            </w:r>
          </w:p>
          <w:p w:rsidR="00934CF7" w:rsidRDefault="00934CF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Жилой дом (доля в праве ½ </w:t>
            </w:r>
            <w:proofErr w:type="gramStart"/>
            <w:r>
              <w:rPr>
                <w:rStyle w:val="a3"/>
                <w:color w:val="000000"/>
              </w:rPr>
              <w:t>от</w:t>
            </w:r>
            <w:proofErr w:type="gramEnd"/>
            <w:r>
              <w:rPr>
                <w:rStyle w:val="a3"/>
                <w:color w:val="000000"/>
              </w:rPr>
              <w:t xml:space="preserve"> ½)</w:t>
            </w:r>
          </w:p>
          <w:p w:rsidR="00934CF7" w:rsidRDefault="00934CF7" w:rsidP="00934CF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доля в праве 1/3 от 1/3+1/2)</w:t>
            </w:r>
          </w:p>
          <w:p w:rsidR="00934CF7" w:rsidRDefault="00934CF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4CF7" w:rsidRDefault="00934CF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600</w:t>
            </w:r>
          </w:p>
          <w:p w:rsidR="00934CF7" w:rsidRDefault="00934CF7">
            <w:pPr>
              <w:jc w:val="center"/>
              <w:rPr>
                <w:rStyle w:val="a3"/>
                <w:color w:val="000000"/>
              </w:rPr>
            </w:pPr>
          </w:p>
          <w:p w:rsidR="00934CF7" w:rsidRDefault="00934CF7">
            <w:pPr>
              <w:jc w:val="center"/>
              <w:rPr>
                <w:rStyle w:val="a3"/>
                <w:color w:val="000000"/>
              </w:rPr>
            </w:pPr>
          </w:p>
          <w:p w:rsidR="00934CF7" w:rsidRDefault="00934CF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51,8</w:t>
            </w:r>
          </w:p>
          <w:p w:rsidR="00934CF7" w:rsidRDefault="00934CF7">
            <w:pPr>
              <w:jc w:val="center"/>
              <w:rPr>
                <w:rStyle w:val="a3"/>
                <w:color w:val="000000"/>
              </w:rPr>
            </w:pPr>
          </w:p>
          <w:p w:rsidR="00934CF7" w:rsidRDefault="00934CF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7,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4CF7" w:rsidRDefault="00934CF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  <w:p w:rsidR="00934CF7" w:rsidRDefault="00934CF7">
            <w:pPr>
              <w:jc w:val="center"/>
              <w:rPr>
                <w:rStyle w:val="a3"/>
                <w:color w:val="000000"/>
              </w:rPr>
            </w:pPr>
          </w:p>
          <w:p w:rsidR="00934CF7" w:rsidRDefault="00934CF7">
            <w:pPr>
              <w:jc w:val="center"/>
              <w:rPr>
                <w:rStyle w:val="a3"/>
                <w:color w:val="000000"/>
              </w:rPr>
            </w:pPr>
          </w:p>
          <w:p w:rsidR="00934CF7" w:rsidRDefault="00934CF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  <w:p w:rsidR="00934CF7" w:rsidRDefault="00934CF7">
            <w:pPr>
              <w:jc w:val="center"/>
              <w:rPr>
                <w:rStyle w:val="a3"/>
                <w:color w:val="000000"/>
              </w:rPr>
            </w:pPr>
          </w:p>
          <w:p w:rsidR="00934CF7" w:rsidRDefault="00934CF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4CF7" w:rsidRDefault="00934CF7" w:rsidP="00934CF7">
            <w:pPr>
              <w:jc w:val="center"/>
              <w:rPr>
                <w:b/>
              </w:rPr>
            </w:pPr>
            <w:r>
              <w:rPr>
                <w:b/>
              </w:rPr>
              <w:t xml:space="preserve">Автомобиль Фольксваген </w:t>
            </w:r>
            <w:proofErr w:type="spellStart"/>
            <w:r>
              <w:rPr>
                <w:b/>
              </w:rPr>
              <w:t>Тигуан</w:t>
            </w:r>
            <w:proofErr w:type="spellEnd"/>
          </w:p>
          <w:p w:rsidR="00934CF7" w:rsidRPr="00934CF7" w:rsidRDefault="00934CF7" w:rsidP="00934CF7">
            <w:pPr>
              <w:jc w:val="center"/>
              <w:rPr>
                <w:b/>
              </w:rPr>
            </w:pPr>
            <w:r>
              <w:rPr>
                <w:b/>
              </w:rPr>
              <w:t>КАМАЗ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4CF7" w:rsidRPr="00934CF7" w:rsidRDefault="00934CF7">
            <w:pPr>
              <w:jc w:val="center"/>
            </w:pPr>
          </w:p>
        </w:tc>
      </w:tr>
      <w:tr w:rsidR="00934CF7" w:rsidRPr="0026358D" w:rsidTr="00E327FC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4CF7" w:rsidRDefault="000520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4CF7" w:rsidRDefault="0005209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4CF7" w:rsidRDefault="0005209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4CF7" w:rsidRDefault="00934CF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4CF7" w:rsidRDefault="00934CF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77,7 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4CF7" w:rsidRDefault="00934CF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4CF7" w:rsidRDefault="00934CF7" w:rsidP="00934CF7">
            <w:pPr>
              <w:jc w:val="center"/>
              <w:rPr>
                <w:b/>
              </w:rPr>
            </w:pP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4CF7" w:rsidRPr="00934CF7" w:rsidRDefault="00934CF7">
            <w:pPr>
              <w:jc w:val="center"/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авыдова Ольга Леонид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начальник </w:t>
            </w:r>
            <w:proofErr w:type="gramStart"/>
            <w:r w:rsidRPr="00E23B84">
              <w:rPr>
                <w:rStyle w:val="a3"/>
                <w:color w:val="000000"/>
              </w:rPr>
              <w:t>отдела-главный</w:t>
            </w:r>
            <w:proofErr w:type="gramEnd"/>
            <w:r w:rsidRPr="00E23B84">
              <w:rPr>
                <w:rStyle w:val="a3"/>
                <w:color w:val="000000"/>
              </w:rPr>
              <w:t xml:space="preserve"> бухгалтер отдела бухгалтерского учёта и отчётност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530080.0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4/5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9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40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25315.0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Хонд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CRV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5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1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9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авыдова Юлия Викто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ведущий специалист сектора по делам инвалидов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99236.3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6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3.9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50891.94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Chevrolet KLAS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аниленко Любовь Юрь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ведущий специалист сектора планирования и развития сети подведомственных учреждений Отдела образова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86889.1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2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+2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4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4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емидова Надежда Александ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специалист 1-й категории - юрисконсульт </w:t>
            </w:r>
            <w:proofErr w:type="gramStart"/>
            <w:r w:rsidRPr="00E23B84">
              <w:rPr>
                <w:rStyle w:val="a3"/>
                <w:color w:val="000000"/>
              </w:rPr>
              <w:t>Юридического</w:t>
            </w:r>
            <w:proofErr w:type="gramEnd"/>
            <w:r w:rsidRPr="00E23B84">
              <w:rPr>
                <w:rStyle w:val="a3"/>
                <w:color w:val="000000"/>
              </w:rPr>
              <w:t xml:space="preserve">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33968.81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садовый дом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2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земельный участок (общая долевая </w:t>
            </w:r>
            <w:r>
              <w:rPr>
                <w:rStyle w:val="a3"/>
                <w:color w:val="000000"/>
              </w:rPr>
              <w:lastRenderedPageBreak/>
              <w:t>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48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0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8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24316.42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1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прицеп к </w:t>
            </w:r>
            <w:proofErr w:type="gramStart"/>
            <w:r w:rsidRPr="00E23B84">
              <w:rPr>
                <w:rStyle w:val="a3"/>
                <w:color w:val="000000"/>
              </w:rPr>
              <w:t>л</w:t>
            </w:r>
            <w:proofErr w:type="gramEnd"/>
            <w:r w:rsidRPr="00E23B84">
              <w:rPr>
                <w:rStyle w:val="a3"/>
                <w:color w:val="000000"/>
              </w:rPr>
              <w:t>/а для перевозки водной техники МЗСА (</w:t>
            </w:r>
            <w:r>
              <w:rPr>
                <w:rStyle w:val="a3"/>
                <w:color w:val="000000"/>
                <w:lang w:val="en-US"/>
              </w:rPr>
              <w:t>MZSA</w:t>
            </w:r>
            <w:r w:rsidRPr="00E23B84">
              <w:rPr>
                <w:rStyle w:val="a3"/>
                <w:color w:val="000000"/>
              </w:rPr>
              <w:t>) 81771</w:t>
            </w:r>
            <w:r>
              <w:rPr>
                <w:rStyle w:val="a3"/>
                <w:color w:val="000000"/>
                <w:lang w:val="en-US"/>
              </w:rPr>
              <w:t>D</w:t>
            </w:r>
            <w:r w:rsidRPr="00E23B84">
              <w:rPr>
                <w:rStyle w:val="a3"/>
                <w:color w:val="000000"/>
              </w:rPr>
              <w:t xml:space="preserve"> м/л Титан 440 автомобиль </w:t>
            </w:r>
            <w:r>
              <w:rPr>
                <w:rStyle w:val="a3"/>
                <w:color w:val="000000"/>
                <w:lang w:val="en-US"/>
              </w:rPr>
              <w:t>OPEL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4F32F8">
            <w:pPr>
              <w:jc w:val="center"/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4F32F8" w:rsidP="00660825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97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4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8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8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8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8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митриева Марина Викто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начальник сектора планирования и развития сети подведомственных </w:t>
            </w:r>
            <w:r w:rsidRPr="00E23B84">
              <w:rPr>
                <w:rStyle w:val="a3"/>
                <w:color w:val="000000"/>
              </w:rPr>
              <w:lastRenderedPageBreak/>
              <w:t>учреждений Отдела здравоохран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2367592.73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5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Шкод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OKTAVIA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1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</w:t>
            </w:r>
            <w:r>
              <w:rPr>
                <w:rStyle w:val="a3"/>
                <w:color w:val="000000"/>
              </w:rPr>
              <w:lastRenderedPageBreak/>
              <w:t>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0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олгопольская Наталья Никола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ведущий специалист Отдела районного хозяйств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33462.72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0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3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унаева Екатерина Валерь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специалист 1-й категории сектора планирования и развития </w:t>
            </w:r>
            <w:proofErr w:type="gramStart"/>
            <w:r w:rsidRPr="00E23B84">
              <w:rPr>
                <w:rStyle w:val="a3"/>
                <w:color w:val="000000"/>
              </w:rPr>
              <w:t>сети подведомственных учреждений Отдела социальной защиты населения</w:t>
            </w:r>
            <w:proofErr w:type="gramEnd"/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50838.7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4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27413.67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0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7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Евдокимова Анжелика Станислав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заместите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начальник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Жилищного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504561.04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 +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3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0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05618.7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</w:t>
            </w:r>
            <w:r>
              <w:rPr>
                <w:rStyle w:val="a3"/>
                <w:color w:val="000000"/>
              </w:rPr>
              <w:lastRenderedPageBreak/>
              <w:t>собственность, доля в праве 32/62+21/62+9/6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90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HYUNDAI IX 35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Егорова Ольга Викто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начальник сектора планирования и развития </w:t>
            </w:r>
            <w:proofErr w:type="gramStart"/>
            <w:r w:rsidRPr="00E23B84">
              <w:rPr>
                <w:rStyle w:val="a3"/>
                <w:color w:val="000000"/>
              </w:rPr>
              <w:t>сети подведомственных учреждений Отдела социальной защиты населения</w:t>
            </w:r>
            <w:proofErr w:type="gramEnd"/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83985.5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2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28002.75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8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SUBARU FORESTER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2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5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Ефимова Елена Виталь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главный специалист Отдела по вопросам </w:t>
            </w:r>
            <w:proofErr w:type="gramStart"/>
            <w:r w:rsidRPr="00E23B84">
              <w:rPr>
                <w:rStyle w:val="a3"/>
                <w:color w:val="000000"/>
              </w:rPr>
              <w:t>государственной</w:t>
            </w:r>
            <w:proofErr w:type="gramEnd"/>
            <w:r w:rsidRPr="00E23B84">
              <w:rPr>
                <w:rStyle w:val="a3"/>
                <w:color w:val="000000"/>
              </w:rPr>
              <w:t xml:space="preserve"> службы и кадров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076358.8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9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мопед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альф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WELS 110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3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92750.11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9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автомобиль </w:t>
            </w:r>
            <w:proofErr w:type="spellStart"/>
            <w:r w:rsidRPr="00E23B84">
              <w:rPr>
                <w:rStyle w:val="a3"/>
                <w:color w:val="000000"/>
              </w:rPr>
              <w:t>рено</w:t>
            </w:r>
            <w:proofErr w:type="spellEnd"/>
            <w:r w:rsidRPr="00E23B84">
              <w:rPr>
                <w:rStyle w:val="a3"/>
                <w:color w:val="000000"/>
              </w:rPr>
              <w:t xml:space="preserve"> </w:t>
            </w:r>
            <w:proofErr w:type="spellStart"/>
            <w:r w:rsidRPr="00E23B84">
              <w:rPr>
                <w:rStyle w:val="a3"/>
                <w:color w:val="000000"/>
              </w:rPr>
              <w:t>логан</w:t>
            </w:r>
            <w:proofErr w:type="spellEnd"/>
            <w:r w:rsidRPr="00E23B84">
              <w:rPr>
                <w:rStyle w:val="a3"/>
                <w:color w:val="000000"/>
              </w:rPr>
              <w:t xml:space="preserve"> автомобиль фольксваген поло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4F32F8">
            <w:pPr>
              <w:jc w:val="center"/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4F32F8" w:rsidP="00660825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3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9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3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022.0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3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9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Жеребцова Ольга Никола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ведущий специалист сектора образовательных учреждений отдела образова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44013.87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8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INFINITI QX50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794145.6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45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8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Жуков Вячеслав Сергеевич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Сектора дежурной службы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70613.4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Мазд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3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2/56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3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2/56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3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Жукова Ирина Валентин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заместитель начальника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32454.83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Рено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DUSTER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баня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4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62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29/54+17/54+8/5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7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50000.0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баня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4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земельный участок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362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7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абелина Наталия Вячеслав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специалист 1-й категории Отдела закупок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34766.14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4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пе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Корса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2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8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аднепровская Людмила Владими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главный специалист Отдела благоустройства и дорожного хозяйств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45466.6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6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PEUGEOT 206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садовый дом (нежилое здание)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0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5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3718.4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5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opel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vectra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5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5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ай Светлана Валерь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главный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специалист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Отдела </w:t>
            </w:r>
            <w:proofErr w:type="spellStart"/>
            <w:r>
              <w:rPr>
                <w:rStyle w:val="a3"/>
                <w:color w:val="000000"/>
                <w:lang w:val="en-US"/>
              </w:rPr>
              <w:t>закупок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56909.0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50110.09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SUZUKI IGNIS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Захаров Денис Александрович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заместите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главы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837466.95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7.0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автомобиль </w:t>
            </w:r>
            <w:r>
              <w:rPr>
                <w:rStyle w:val="a3"/>
                <w:color w:val="000000"/>
                <w:lang w:val="en-US"/>
              </w:rPr>
              <w:t>BMW</w:t>
            </w:r>
            <w:r w:rsidRPr="00E23B84">
              <w:rPr>
                <w:rStyle w:val="a3"/>
                <w:color w:val="000000"/>
              </w:rPr>
              <w:t xml:space="preserve"> 650</w:t>
            </w:r>
            <w:proofErr w:type="spellStart"/>
            <w:r>
              <w:rPr>
                <w:rStyle w:val="a3"/>
                <w:color w:val="000000"/>
                <w:lang w:val="en-US"/>
              </w:rPr>
              <w:t>i</w:t>
            </w:r>
            <w:proofErr w:type="spellEnd"/>
            <w:r w:rsidRPr="00E23B84">
              <w:rPr>
                <w:rStyle w:val="a3"/>
                <w:color w:val="000000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xDrive</w:t>
            </w:r>
            <w:proofErr w:type="spellEnd"/>
            <w:r w:rsidRPr="00E23B84">
              <w:rPr>
                <w:rStyle w:val="a3"/>
                <w:color w:val="000000"/>
              </w:rPr>
              <w:t xml:space="preserve"> Прицеп к легковому автомобилю и </w:t>
            </w:r>
            <w:proofErr w:type="spellStart"/>
            <w:r w:rsidRPr="00E23B84">
              <w:rPr>
                <w:rStyle w:val="a3"/>
                <w:color w:val="000000"/>
              </w:rPr>
              <w:t>Снегоболотоход</w:t>
            </w:r>
            <w:proofErr w:type="spellEnd"/>
            <w:r w:rsidRPr="00E23B84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CAN</w:t>
            </w:r>
            <w:r w:rsidRPr="00E23B84">
              <w:rPr>
                <w:rStyle w:val="a3"/>
                <w:color w:val="000000"/>
              </w:rPr>
              <w:t>-</w:t>
            </w:r>
            <w:r>
              <w:rPr>
                <w:rStyle w:val="a3"/>
                <w:color w:val="000000"/>
                <w:lang w:val="en-US"/>
              </w:rPr>
              <w:t>AM</w:t>
            </w:r>
            <w:r w:rsidRPr="00E23B84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OUTLANDER</w:t>
            </w:r>
            <w:r w:rsidRPr="00E23B84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MAX</w:t>
            </w:r>
            <w:r w:rsidRPr="00E23B84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DPS</w:t>
            </w:r>
            <w:r w:rsidRPr="00E23B84">
              <w:rPr>
                <w:rStyle w:val="a3"/>
                <w:color w:val="000000"/>
              </w:rPr>
              <w:t xml:space="preserve"> 500 </w:t>
            </w:r>
            <w:r>
              <w:rPr>
                <w:rStyle w:val="a3"/>
                <w:color w:val="000000"/>
                <w:lang w:val="en-US"/>
              </w:rPr>
              <w:t>EFT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4F32F8">
            <w:pPr>
              <w:jc w:val="center"/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4F32F8" w:rsidP="00660825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нежилое помещение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6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отельная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2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25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дом дачный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8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7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90000.0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7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Porsche Cayenne Diesel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7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7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ванов Вячеслав Владимирович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главный специалист Отдела потребительского рынк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70217.56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Вольво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с60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4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72639.6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Ленд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Ровер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ванова Наталия Юрь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главный специалист сектора защиты семьи и детства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46356.24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1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гнатенко Ирина Юрь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главный специалист Отдела финансового и ведомственного контрол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87077.01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0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0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гнатушкина Елена Никола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главный специалист Отдела бухгалтерского учёта и отчётност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68512.72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4200.0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льина Елена Валерь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специалист 1-й категории сектора защиты семьи и детства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08244.75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6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собственность, </w:t>
            </w:r>
            <w:r>
              <w:rPr>
                <w:rStyle w:val="a3"/>
                <w:color w:val="000000"/>
              </w:rPr>
              <w:lastRenderedPageBreak/>
              <w:t>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3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91255.8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6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5.5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6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6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люшин Юрий Михайлович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Отдела здравоохран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739795.75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нежилое помещение (кладовая)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0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0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8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40103.85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8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0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алиновская Любовь Александ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главный специалист - эколог Отдела благоустройства и дорожного хозяйств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71590.23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1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6.2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E23B84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9505.34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земельный участок </w:t>
            </w:r>
            <w:r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88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lastRenderedPageBreak/>
              <w:t>TOYOTA LAND CRUISER 150 (PRADO)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4F32F8" w:rsidP="00660825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6.2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1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лименко Татьяна Дмитри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начальник сектора защиты семьи и детства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257031.44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Мицубиси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Outlander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69757.46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валишина Лилия Владими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Главный специалист жилищного отдела администрации Невского района Санкт-Петербург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06065.82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5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5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proofErr w:type="spellStart"/>
            <w:r>
              <w:rPr>
                <w:rStyle w:val="a3"/>
                <w:color w:val="000000"/>
              </w:rPr>
              <w:t>Кожемяченкова</w:t>
            </w:r>
            <w:proofErr w:type="spellEnd"/>
            <w:r>
              <w:rPr>
                <w:rStyle w:val="a3"/>
                <w:color w:val="000000"/>
              </w:rPr>
              <w:t xml:space="preserve"> Виктория Вадим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ведущий специалист судебно-правовой сектора </w:t>
            </w:r>
            <w:proofErr w:type="gramStart"/>
            <w:r w:rsidRPr="00E23B84">
              <w:rPr>
                <w:rStyle w:val="a3"/>
                <w:color w:val="000000"/>
              </w:rPr>
              <w:t>Юридического</w:t>
            </w:r>
            <w:proofErr w:type="gramEnd"/>
            <w:r w:rsidRPr="00E23B84">
              <w:rPr>
                <w:rStyle w:val="a3"/>
                <w:color w:val="000000"/>
              </w:rPr>
              <w:t xml:space="preserve">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15374.23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0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5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9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63896.81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nissan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note 1.6 </w:t>
            </w:r>
            <w:proofErr w:type="spellStart"/>
            <w:r>
              <w:rPr>
                <w:rStyle w:val="a3"/>
                <w:color w:val="000000"/>
                <w:lang w:val="en-US"/>
              </w:rPr>
              <w:t>tekna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47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5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0.0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злов Сергей Андреевич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специалист 1-й категории Отдела закупок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47485.97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3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ХУНДАЙ SOLARIS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3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2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млева Елена Ильинич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ведущий специалист сектора планирования и развития </w:t>
            </w:r>
            <w:proofErr w:type="gramStart"/>
            <w:r w:rsidRPr="00E23B84">
              <w:rPr>
                <w:rStyle w:val="a3"/>
                <w:color w:val="000000"/>
              </w:rPr>
              <w:t>сети подведомственных учреждений Отдела социальной защиты населения</w:t>
            </w:r>
            <w:proofErr w:type="gramEnd"/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03706.4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6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17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1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ролева Алина Евгень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ведущий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специалист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Отдела </w:t>
            </w:r>
            <w:proofErr w:type="spellStart"/>
            <w:r>
              <w:rPr>
                <w:rStyle w:val="a3"/>
                <w:color w:val="000000"/>
                <w:lang w:val="en-US"/>
              </w:rPr>
              <w:t>закупок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61630.69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9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757.52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3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ВАЗ 211013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9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несовершеннолетний </w:t>
            </w:r>
            <w:r>
              <w:rPr>
                <w:rStyle w:val="a3"/>
                <w:color w:val="000000"/>
              </w:rPr>
              <w:lastRenderedPageBreak/>
              <w:t>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lastRenderedPageBreak/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89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Кравченко Мадина Владими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главный специалист сектора писем и приёма граждан Обще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41325.97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омната в коммунальной квартире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7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20034.02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-студия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8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Renault </w:t>
            </w:r>
            <w:proofErr w:type="spellStart"/>
            <w:r>
              <w:rPr>
                <w:rStyle w:val="a3"/>
                <w:color w:val="000000"/>
                <w:lang w:val="en-US"/>
              </w:rPr>
              <w:t>Sandero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7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5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рылова Елена Викто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ведущий специалист сектора координации и контроля деятельности подведомственных учреждений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91152.36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1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VOLKSWAGEN POLO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86768.74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1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511B38" w:rsidRPr="0026358D" w:rsidTr="00E327FC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1B38" w:rsidRDefault="00511B3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узнецова</w:t>
            </w:r>
          </w:p>
          <w:p w:rsidR="00511B38" w:rsidRDefault="00511B3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Юлия</w:t>
            </w:r>
          </w:p>
          <w:p w:rsidR="00511B38" w:rsidRDefault="00511B3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натолье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1B38" w:rsidRPr="00511B38" w:rsidRDefault="00511B3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специалист 1-й категории сектора планирования и развития сети подведомственных учреждений отдела </w:t>
            </w:r>
            <w:r>
              <w:rPr>
                <w:rStyle w:val="a3"/>
                <w:color w:val="000000"/>
              </w:rPr>
              <w:lastRenderedPageBreak/>
              <w:t>образова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1B38" w:rsidRDefault="00511B3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704 843,0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1B38" w:rsidRDefault="00511B3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  <w:p w:rsidR="00511B38" w:rsidRDefault="00511B3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  <w:p w:rsidR="00511B38" w:rsidRDefault="00511B3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мната в коммунальной квартире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1B38" w:rsidRDefault="00511B3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061,0</w:t>
            </w:r>
          </w:p>
          <w:p w:rsidR="00511B38" w:rsidRDefault="00511B38">
            <w:pPr>
              <w:jc w:val="center"/>
              <w:rPr>
                <w:rStyle w:val="a3"/>
                <w:color w:val="000000"/>
              </w:rPr>
            </w:pPr>
          </w:p>
          <w:p w:rsidR="00511B38" w:rsidRDefault="00511B3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1,1</w:t>
            </w:r>
          </w:p>
          <w:p w:rsidR="00511B38" w:rsidRDefault="00511B38">
            <w:pPr>
              <w:jc w:val="center"/>
              <w:rPr>
                <w:rStyle w:val="a3"/>
                <w:color w:val="000000"/>
              </w:rPr>
            </w:pPr>
          </w:p>
          <w:p w:rsidR="00511B38" w:rsidRDefault="00511B3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6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1B38" w:rsidRDefault="00511B3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  <w:p w:rsidR="00511B38" w:rsidRDefault="00511B38">
            <w:pPr>
              <w:jc w:val="center"/>
              <w:rPr>
                <w:rStyle w:val="a3"/>
                <w:color w:val="000000"/>
              </w:rPr>
            </w:pPr>
          </w:p>
          <w:p w:rsidR="00511B38" w:rsidRDefault="00511B3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  <w:p w:rsidR="00511B38" w:rsidRDefault="00511B38">
            <w:pPr>
              <w:jc w:val="center"/>
              <w:rPr>
                <w:rStyle w:val="a3"/>
                <w:color w:val="000000"/>
              </w:rPr>
            </w:pPr>
          </w:p>
          <w:p w:rsidR="00511B38" w:rsidRDefault="00511B3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1B38" w:rsidRPr="00511B38" w:rsidRDefault="00511B38">
            <w:pPr>
              <w:jc w:val="center"/>
            </w:pP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1B38" w:rsidRPr="00511B38" w:rsidRDefault="00511B38">
            <w:pPr>
              <w:jc w:val="center"/>
            </w:pPr>
          </w:p>
        </w:tc>
      </w:tr>
      <w:tr w:rsidR="00536FD5" w:rsidRPr="0026358D" w:rsidTr="00E327FC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6FD5" w:rsidRDefault="00536FD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6FD5" w:rsidRDefault="00E327FC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6FD5" w:rsidRDefault="00536FD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 292 361,8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6FD5" w:rsidRPr="00536FD5" w:rsidRDefault="00536FD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6FD5" w:rsidRDefault="00536FD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1,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6FD5" w:rsidRDefault="00536FD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6FD5" w:rsidRPr="00536FD5" w:rsidRDefault="00EE156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а</w:t>
            </w:r>
            <w:r w:rsidR="00536FD5" w:rsidRPr="00536FD5">
              <w:rPr>
                <w:b/>
              </w:rPr>
              <w:t xml:space="preserve">втомобиль Шевроле </w:t>
            </w:r>
            <w:r w:rsidR="00536FD5" w:rsidRPr="00536FD5">
              <w:rPr>
                <w:b/>
                <w:lang w:val="en-US"/>
              </w:rPr>
              <w:t>CAPTIVA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6FD5" w:rsidRPr="00511B38" w:rsidRDefault="00536FD5">
            <w:pPr>
              <w:jc w:val="center"/>
            </w:pPr>
          </w:p>
        </w:tc>
      </w:tr>
      <w:tr w:rsidR="00E327FC" w:rsidRPr="0026358D" w:rsidTr="00E327FC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27FC" w:rsidRDefault="00E327FC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27FC" w:rsidRDefault="00E327FC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27FC" w:rsidRDefault="00E327F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27FC" w:rsidRDefault="00E327F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27FC" w:rsidRDefault="00E327F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1,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27FC" w:rsidRDefault="00E327F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27FC" w:rsidRPr="00536FD5" w:rsidRDefault="00E327FC">
            <w:pPr>
              <w:jc w:val="center"/>
              <w:rPr>
                <w:b/>
              </w:rPr>
            </w:pP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27FC" w:rsidRPr="00511B38" w:rsidRDefault="00E327FC">
            <w:pPr>
              <w:jc w:val="center"/>
            </w:pPr>
          </w:p>
        </w:tc>
      </w:tr>
      <w:tr w:rsidR="00E327FC" w:rsidRPr="0026358D" w:rsidTr="00E327FC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27FC" w:rsidRDefault="00E327FC" w:rsidP="005A5A26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27FC" w:rsidRDefault="00E327FC" w:rsidP="005A5A26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27FC" w:rsidRDefault="00E327FC" w:rsidP="005A5A26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27FC" w:rsidRDefault="00E327FC" w:rsidP="005A5A26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27FC" w:rsidRDefault="00E327FC" w:rsidP="005A5A26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1,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27FC" w:rsidRDefault="00E327FC" w:rsidP="005A5A26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27FC" w:rsidRPr="00536FD5" w:rsidRDefault="00E327FC">
            <w:pPr>
              <w:jc w:val="center"/>
              <w:rPr>
                <w:b/>
              </w:rPr>
            </w:pP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27FC" w:rsidRPr="00511B38" w:rsidRDefault="00E327FC">
            <w:pPr>
              <w:jc w:val="center"/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укушкина Екатерина Дмитри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специалист 1-й категории Отдела финансового и ведомственного контрол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50019.27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8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урьян Екатерина Владими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Юридического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99782.43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дание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56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BMW X3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6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общая долевая собственность, доля в праве 95/149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93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3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3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уфтырева Ксения Алексе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специалист 1-й категории сектора реализации целевых программ </w:t>
            </w:r>
            <w:proofErr w:type="gramStart"/>
            <w:r w:rsidRPr="00E23B84">
              <w:rPr>
                <w:rStyle w:val="a3"/>
                <w:color w:val="000000"/>
              </w:rPr>
              <w:t>Жилищного</w:t>
            </w:r>
            <w:proofErr w:type="gramEnd"/>
            <w:r w:rsidRPr="00E23B84">
              <w:rPr>
                <w:rStyle w:val="a3"/>
                <w:color w:val="000000"/>
              </w:rPr>
              <w:t xml:space="preserve">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747185.93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8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EE1564" w:rsidP="00EE1564">
            <w:pPr>
              <w:jc w:val="center"/>
            </w:pPr>
            <w:r>
              <w:rPr>
                <w:rStyle w:val="a3"/>
                <w:color w:val="000000"/>
              </w:rPr>
              <w:t>Квартира (</w:t>
            </w:r>
            <w:r w:rsidR="00660825" w:rsidRPr="00E23B84">
              <w:rPr>
                <w:rStyle w:val="a3"/>
                <w:color w:val="000000"/>
              </w:rPr>
              <w:t>Ипотечное кредитование</w:t>
            </w:r>
            <w:r>
              <w:rPr>
                <w:rStyle w:val="a3"/>
                <w:color w:val="000000"/>
              </w:rPr>
              <w:t>,</w:t>
            </w:r>
            <w:r w:rsidR="00660825" w:rsidRPr="00E23B84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</w:rPr>
              <w:t>д</w:t>
            </w:r>
            <w:r w:rsidR="0007518D">
              <w:rPr>
                <w:rStyle w:val="a3"/>
                <w:color w:val="000000"/>
              </w:rPr>
              <w:t xml:space="preserve">оход от продажи </w:t>
            </w:r>
            <w:r>
              <w:rPr>
                <w:rStyle w:val="a3"/>
                <w:color w:val="000000"/>
              </w:rPr>
              <w:t xml:space="preserve">недвижимого </w:t>
            </w:r>
            <w:r>
              <w:rPr>
                <w:rStyle w:val="a3"/>
                <w:color w:val="000000"/>
              </w:rPr>
              <w:lastRenderedPageBreak/>
              <w:t>имущества)</w:t>
            </w: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14471.03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7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6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Лазарь Юлия Валери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ведущий специалист сектора по делам инвалидов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34804.09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5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5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Лисогуб Виталий Иванович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начальник Отдела информатизации и связ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674137.04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4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Тойот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Камри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3217.53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9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BC0CFD" w:rsidRPr="0026358D" w:rsidTr="00E327FC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0CFD" w:rsidRDefault="00BC0CFD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Лубяная Юлия</w:t>
            </w:r>
          </w:p>
          <w:p w:rsidR="00BC0CFD" w:rsidRDefault="00BC0CFD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ндрее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0CFD" w:rsidRPr="00E23B84" w:rsidRDefault="00BC0CFD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пециалист 1-й категории отдела закупок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0CFD" w:rsidRDefault="00BC0CFD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510 478,89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0CFD" w:rsidRDefault="00BC0CFD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  <w:p w:rsidR="00BC0CFD" w:rsidRDefault="00BC0CFD" w:rsidP="00BC0CFD">
            <w:pPr>
              <w:jc w:val="center"/>
              <w:rPr>
                <w:rStyle w:val="a3"/>
                <w:color w:val="000000"/>
              </w:rPr>
            </w:pPr>
            <w:proofErr w:type="gramStart"/>
            <w:r>
              <w:rPr>
                <w:rStyle w:val="a3"/>
                <w:color w:val="000000"/>
              </w:rPr>
              <w:t>Квартира (собственность, доля в праве 1/8</w:t>
            </w:r>
            <w:proofErr w:type="gramEnd"/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0CFD" w:rsidRDefault="00BC0CFD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4,1</w:t>
            </w:r>
          </w:p>
          <w:p w:rsidR="00BC0CFD" w:rsidRDefault="00BC0CFD">
            <w:pPr>
              <w:jc w:val="center"/>
              <w:rPr>
                <w:rStyle w:val="a3"/>
                <w:color w:val="000000"/>
              </w:rPr>
            </w:pPr>
          </w:p>
          <w:p w:rsidR="00BC0CFD" w:rsidRDefault="00BC0CFD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0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0CFD" w:rsidRDefault="00BC0CFD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  <w:p w:rsidR="00BC0CFD" w:rsidRDefault="00BC0CFD">
            <w:pPr>
              <w:jc w:val="center"/>
              <w:rPr>
                <w:rStyle w:val="a3"/>
                <w:color w:val="000000"/>
              </w:rPr>
            </w:pPr>
          </w:p>
          <w:p w:rsidR="00BC0CFD" w:rsidRDefault="00BC0CFD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0CFD" w:rsidRPr="00BC0CFD" w:rsidRDefault="00BC0CFD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0CFD" w:rsidRPr="00BC0CFD" w:rsidRDefault="00BC0CFD">
            <w:pPr>
              <w:jc w:val="center"/>
            </w:pPr>
          </w:p>
        </w:tc>
      </w:tr>
      <w:tr w:rsidR="00793240" w:rsidRPr="0026358D" w:rsidTr="00E327FC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3240" w:rsidRDefault="00793240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3240" w:rsidRDefault="00793240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3240" w:rsidRDefault="0079324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753 109,54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3240" w:rsidRDefault="0079324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собственность, доля в праве ½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3240" w:rsidRDefault="0079324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33,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3240" w:rsidRDefault="0079324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3240" w:rsidRPr="00BC0CFD" w:rsidRDefault="0079324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втомобиль Мазда 3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3240" w:rsidRPr="00BC0CFD" w:rsidRDefault="00793240">
            <w:pPr>
              <w:jc w:val="center"/>
            </w:pPr>
          </w:p>
        </w:tc>
      </w:tr>
      <w:tr w:rsidR="00793240" w:rsidRPr="0026358D" w:rsidTr="00E327FC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3240" w:rsidRDefault="00793240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3240" w:rsidRDefault="00793240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3240" w:rsidRDefault="0079324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3240" w:rsidRDefault="0079324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3240" w:rsidRDefault="0079324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4,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3240" w:rsidRDefault="0079324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3240" w:rsidRDefault="00793240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3240" w:rsidRPr="00BC0CFD" w:rsidRDefault="00793240">
            <w:pPr>
              <w:jc w:val="center"/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Лябин Андрей Борисович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начальник отдела молодёжной политики и взаимодействия с общественных организаций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499145.6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6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Сузуки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Витара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9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0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02211.86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9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2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алышева Татьяна Александ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ведущий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специалист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отдела </w:t>
            </w:r>
            <w:proofErr w:type="spellStart"/>
            <w:r>
              <w:rPr>
                <w:rStyle w:val="a3"/>
                <w:color w:val="000000"/>
                <w:lang w:val="en-US"/>
              </w:rPr>
              <w:t>закупок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37755.95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5 + 1/5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13960.92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Форд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Фокус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атвеев Артем Николаевич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заместите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главы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677628.54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0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Toyota RAV-4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5.5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71087.09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7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Chevrolet </w:t>
            </w:r>
            <w:proofErr w:type="spellStart"/>
            <w:r>
              <w:rPr>
                <w:rStyle w:val="a3"/>
                <w:color w:val="000000"/>
                <w:lang w:val="en-US"/>
              </w:rPr>
              <w:t>Lacetti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5.5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атвеева Виктория Игор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ведущий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специалист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Отдела культуры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71700.5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Миронова Ирина </w:t>
            </w:r>
            <w:proofErr w:type="spellStart"/>
            <w:r>
              <w:rPr>
                <w:rStyle w:val="a3"/>
                <w:color w:val="000000"/>
              </w:rPr>
              <w:t>Юриевна</w:t>
            </w:r>
            <w:proofErr w:type="spellEnd"/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специалист 1-й категории Отдела потребительского рынк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14091.12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автостоянка со вспомогательными службами автостоянки (общая долевая собственность, доля в праве 1/66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04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660825">
            <w:pPr>
              <w:jc w:val="center"/>
            </w:pPr>
            <w:proofErr w:type="spellStart"/>
            <w:r w:rsidRPr="00E23B84">
              <w:rPr>
                <w:rStyle w:val="a3"/>
                <w:color w:val="000000"/>
              </w:rPr>
              <w:t>снегоболотоход</w:t>
            </w:r>
            <w:proofErr w:type="spellEnd"/>
            <w:r w:rsidRPr="00E23B84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KAWASAKI</w:t>
            </w:r>
            <w:r w:rsidRPr="00E23B84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KVF</w:t>
            </w:r>
            <w:r w:rsidRPr="00E23B84">
              <w:rPr>
                <w:rStyle w:val="a3"/>
                <w:color w:val="000000"/>
              </w:rPr>
              <w:t xml:space="preserve"> 650 автомобиль </w:t>
            </w:r>
            <w:r>
              <w:rPr>
                <w:rStyle w:val="a3"/>
                <w:color w:val="000000"/>
                <w:lang w:val="en-US"/>
              </w:rPr>
              <w:t>Audi</w:t>
            </w:r>
            <w:r w:rsidRPr="00E23B84">
              <w:rPr>
                <w:rStyle w:val="a3"/>
                <w:color w:val="000000"/>
              </w:rPr>
              <w:t xml:space="preserve"> А8</w:t>
            </w:r>
            <w:r>
              <w:rPr>
                <w:rStyle w:val="a3"/>
                <w:color w:val="000000"/>
                <w:lang w:val="en-US"/>
              </w:rPr>
              <w:t>L</w:t>
            </w:r>
            <w:r w:rsidRPr="00E23B84">
              <w:rPr>
                <w:rStyle w:val="a3"/>
                <w:color w:val="000000"/>
              </w:rPr>
              <w:t xml:space="preserve"> автомобиль </w:t>
            </w:r>
            <w:r>
              <w:rPr>
                <w:rStyle w:val="a3"/>
                <w:color w:val="000000"/>
                <w:lang w:val="en-US"/>
              </w:rPr>
              <w:t>Mercedes</w:t>
            </w:r>
            <w:r w:rsidRPr="00E23B84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Benz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4F32F8">
            <w:pPr>
              <w:jc w:val="center"/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4F32F8" w:rsidP="00660825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4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3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51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общая долевая собственность, доля в праве 16/1000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19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ихайлова Виктория Георги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Ведущий специалист сектора пособий </w:t>
            </w:r>
            <w:r w:rsidRPr="00E23B84">
              <w:rPr>
                <w:rStyle w:val="a3"/>
                <w:color w:val="000000"/>
              </w:rPr>
              <w:lastRenderedPageBreak/>
              <w:t>Отдела социальной защиты населения Администрации Невского района Санкт-Петербург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950976.04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9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CHEVROLET COBALT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гараж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8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3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9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ихальков Владимир Петрович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начальник Отдела по вопросам законности, правопорядка и безопасност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97735.0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7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36166.0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нежилое помещение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7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7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7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оисеева Светлана Викто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главный специалист сектора координации и контроля деятельности подведомственных учреждений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38733.17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общая долевая собственность, доля в праве 2/9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1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общая долевая собственность, доля в праве 2/9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42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1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41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79229.99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3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Шевроле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TRAILBLAZER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1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1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орозов Алексей Геннадьевич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специалист 1-й категории сектора планирования и развития сети подведомственных учреждений отдела здравоохран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62721.55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2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Пежо Партнер автомобиль Тойота </w:t>
            </w:r>
            <w:proofErr w:type="spellStart"/>
            <w:r w:rsidRPr="00E23B84">
              <w:rPr>
                <w:rStyle w:val="a3"/>
                <w:color w:val="000000"/>
              </w:rPr>
              <w:t>Королла</w:t>
            </w:r>
            <w:proofErr w:type="spellEnd"/>
            <w:r w:rsidRPr="00E23B84">
              <w:rPr>
                <w:rStyle w:val="a3"/>
                <w:color w:val="000000"/>
              </w:rPr>
              <w:t xml:space="preserve"> автомобиль ВАЗ 21011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4F32F8">
            <w:pPr>
              <w:jc w:val="center"/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4F32F8" w:rsidP="00660825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5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5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осина Ольга Вячеслав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главный специалист сектора планирования и развития </w:t>
            </w:r>
            <w:proofErr w:type="gramStart"/>
            <w:r w:rsidRPr="00E23B84">
              <w:rPr>
                <w:rStyle w:val="a3"/>
                <w:color w:val="000000"/>
              </w:rPr>
              <w:t>сети подведомственных учреждений Отдела социальной защиты населения</w:t>
            </w:r>
            <w:proofErr w:type="gramEnd"/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211805.2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8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8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остовская Анастасия Александ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начальник сектора образовательных учреждений </w:t>
            </w:r>
            <w:r w:rsidRPr="00E23B84">
              <w:rPr>
                <w:rStyle w:val="a3"/>
                <w:color w:val="000000"/>
              </w:rPr>
              <w:lastRenderedPageBreak/>
              <w:t>Отдела образова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116973.37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6.9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073872.79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2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6.9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иколаев Андрей Владимирович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главный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специалист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Юридического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15051.73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8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НИССАН </w:t>
            </w:r>
            <w:proofErr w:type="spellStart"/>
            <w:r>
              <w:rPr>
                <w:rStyle w:val="a3"/>
                <w:color w:val="000000"/>
                <w:lang w:val="en-US"/>
              </w:rPr>
              <w:t>qashqai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00856.4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8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овикова Светлана Геннадь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специалист 1-й категории отдела </w:t>
            </w:r>
            <w:proofErr w:type="gramStart"/>
            <w:r w:rsidRPr="00E23B84">
              <w:rPr>
                <w:rStyle w:val="a3"/>
                <w:color w:val="000000"/>
              </w:rPr>
              <w:t>финансового</w:t>
            </w:r>
            <w:proofErr w:type="gramEnd"/>
            <w:r w:rsidRPr="00E23B84">
              <w:rPr>
                <w:rStyle w:val="a3"/>
                <w:color w:val="000000"/>
              </w:rPr>
              <w:t xml:space="preserve"> и ведомственного контрол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415146.69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3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61300.0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3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3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0000.0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3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овожилова Ирина Серге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начальник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798967.5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7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0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08640.01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OPEL MOKKO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дом дачный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6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Оверчук Сергей Иванович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Первый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заместите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главы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361796.62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TOYOTA Camry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1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793864.0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LEXUS RX 270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+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proofErr w:type="spellStart"/>
            <w:r>
              <w:rPr>
                <w:rStyle w:val="a3"/>
                <w:color w:val="000000"/>
              </w:rPr>
              <w:t>машино</w:t>
            </w:r>
            <w:proofErr w:type="spellEnd"/>
            <w:r>
              <w:rPr>
                <w:rStyle w:val="a3"/>
                <w:color w:val="000000"/>
              </w:rPr>
              <w:t>-место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4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6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4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6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2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6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Озорнина Алёна Юрь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ведущий специалист Отдела по вопросам законности, правопорядка и безопасност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88720.91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9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4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Останина Екатерина Викто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Жилищного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90541.33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1.9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Болгар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автомобиль </w:t>
            </w:r>
            <w:r>
              <w:rPr>
                <w:rStyle w:val="a3"/>
                <w:color w:val="000000"/>
                <w:lang w:val="en-US"/>
              </w:rPr>
              <w:t>Mazda</w:t>
            </w:r>
            <w:r w:rsidRPr="00E23B84">
              <w:rPr>
                <w:rStyle w:val="a3"/>
                <w:color w:val="000000"/>
              </w:rPr>
              <w:t xml:space="preserve"> 2 автомобиль </w:t>
            </w:r>
            <w:r>
              <w:rPr>
                <w:rStyle w:val="a3"/>
                <w:color w:val="000000"/>
                <w:lang w:val="en-US"/>
              </w:rPr>
              <w:t>Lexus</w:t>
            </w:r>
            <w:r w:rsidRPr="00E23B84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NX</w:t>
            </w:r>
            <w:r w:rsidRPr="00E23B84">
              <w:rPr>
                <w:rStyle w:val="a3"/>
                <w:color w:val="000000"/>
              </w:rPr>
              <w:t>200</w:t>
            </w:r>
            <w:r>
              <w:rPr>
                <w:rStyle w:val="a3"/>
                <w:color w:val="000000"/>
                <w:lang w:val="en-US"/>
              </w:rPr>
              <w:t>t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4F32F8">
            <w:pPr>
              <w:jc w:val="center"/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4F32F8" w:rsidP="00660825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7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7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1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15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15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1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7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Оськина Светлана Юрь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Специалист 1-й категории отдела </w:t>
            </w:r>
            <w:r w:rsidRPr="00E23B84">
              <w:rPr>
                <w:rStyle w:val="a3"/>
                <w:color w:val="000000"/>
              </w:rPr>
              <w:lastRenderedPageBreak/>
              <w:t>культуры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752674.8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</w:t>
            </w:r>
            <w:r>
              <w:rPr>
                <w:rStyle w:val="a3"/>
                <w:color w:val="000000"/>
              </w:rPr>
              <w:lastRenderedPageBreak/>
              <w:t>собственность, доля в праве 1/20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97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TOYOTA </w:t>
            </w:r>
            <w:r>
              <w:rPr>
                <w:rStyle w:val="a3"/>
                <w:color w:val="000000"/>
                <w:lang w:val="en-US"/>
              </w:rPr>
              <w:lastRenderedPageBreak/>
              <w:t>COROLLA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23413.96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6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SKODA OCTAVIA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Отеллина Софья Александ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специалист 1-й категории сектора информаци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66960.0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ерковская Марина Валентин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главный специалист Отдела по вопросам </w:t>
            </w:r>
            <w:proofErr w:type="gramStart"/>
            <w:r w:rsidRPr="00E23B84">
              <w:rPr>
                <w:rStyle w:val="a3"/>
                <w:color w:val="000000"/>
              </w:rPr>
              <w:t>государственной</w:t>
            </w:r>
            <w:proofErr w:type="gramEnd"/>
            <w:r w:rsidRPr="00E23B84">
              <w:rPr>
                <w:rStyle w:val="a3"/>
                <w:color w:val="000000"/>
              </w:rPr>
              <w:t xml:space="preserve"> службы и кадров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289262.7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4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7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5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Шкод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OCTAVIA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+1/2 от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7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етриченко Сергей Николаевич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Отдела </w:t>
            </w:r>
            <w:proofErr w:type="spellStart"/>
            <w:r>
              <w:rPr>
                <w:rStyle w:val="a3"/>
                <w:color w:val="000000"/>
                <w:lang w:val="en-US"/>
              </w:rPr>
              <w:t>районного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хозяйства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055883.79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легковой автоприцеп ЛАВ-81013 </w:t>
            </w:r>
            <w:r w:rsidRPr="00E23B84">
              <w:rPr>
                <w:rStyle w:val="a3"/>
                <w:color w:val="000000"/>
              </w:rPr>
              <w:lastRenderedPageBreak/>
              <w:t xml:space="preserve">автоприцеп бортовой с крышкой легковой автоприцеп ЛАВ-81016 для перевозки лодки или катера моторная лодка </w:t>
            </w:r>
            <w:proofErr w:type="spellStart"/>
            <w:r>
              <w:rPr>
                <w:rStyle w:val="a3"/>
                <w:color w:val="000000"/>
                <w:lang w:val="en-US"/>
              </w:rPr>
              <w:t>NorthSilver</w:t>
            </w:r>
            <w:proofErr w:type="spellEnd"/>
            <w:r w:rsidRPr="00E23B84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PRO</w:t>
            </w:r>
            <w:r w:rsidRPr="00E23B84">
              <w:rPr>
                <w:rStyle w:val="a3"/>
                <w:color w:val="000000"/>
              </w:rPr>
              <w:t xml:space="preserve"> 565</w:t>
            </w:r>
            <w:r>
              <w:rPr>
                <w:rStyle w:val="a3"/>
                <w:color w:val="000000"/>
                <w:lang w:val="en-US"/>
              </w:rPr>
              <w:t>M</w:t>
            </w:r>
            <w:r w:rsidRPr="00E23B84">
              <w:rPr>
                <w:rStyle w:val="a3"/>
                <w:color w:val="000000"/>
              </w:rPr>
              <w:t xml:space="preserve"> автомобиль Тойота ЛК 200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4F32F8">
            <w:pPr>
              <w:jc w:val="center"/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4F32F8" w:rsidP="00660825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жилой дом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9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0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7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477313.97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4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9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7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0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0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7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04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0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9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инчук Денис Игоревич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специалист 1-й категории Отдела по вопросам законности, правопорядка и безопасност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49942.05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9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Мотоцикл </w:t>
            </w:r>
            <w:r>
              <w:rPr>
                <w:rStyle w:val="a3"/>
                <w:color w:val="000000"/>
                <w:lang w:val="en-US"/>
              </w:rPr>
              <w:t>Suzuki</w:t>
            </w:r>
            <w:r w:rsidRPr="00E23B84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Intruder</w:t>
            </w:r>
            <w:r w:rsidRPr="00E23B84">
              <w:rPr>
                <w:rStyle w:val="a3"/>
                <w:color w:val="000000"/>
              </w:rPr>
              <w:t xml:space="preserve"> Мотоцикл </w:t>
            </w:r>
            <w:r>
              <w:rPr>
                <w:rStyle w:val="a3"/>
                <w:color w:val="000000"/>
                <w:lang w:val="en-US"/>
              </w:rPr>
              <w:t>Harley</w:t>
            </w:r>
            <w:r w:rsidRPr="00E23B84">
              <w:rPr>
                <w:rStyle w:val="a3"/>
                <w:color w:val="000000"/>
              </w:rPr>
              <w:t>-</w:t>
            </w:r>
            <w:r>
              <w:rPr>
                <w:rStyle w:val="a3"/>
                <w:color w:val="000000"/>
                <w:lang w:val="en-US"/>
              </w:rPr>
              <w:t>Davidson</w:t>
            </w:r>
            <w:r w:rsidRPr="00E23B84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XL</w:t>
            </w:r>
            <w:r w:rsidRPr="00E23B84">
              <w:rPr>
                <w:rStyle w:val="a3"/>
                <w:color w:val="000000"/>
              </w:rPr>
              <w:t xml:space="preserve"> 1200</w:t>
            </w:r>
            <w:r>
              <w:rPr>
                <w:rStyle w:val="a3"/>
                <w:color w:val="000000"/>
                <w:lang w:val="en-US"/>
              </w:rPr>
              <w:t>C</w:t>
            </w:r>
            <w:r w:rsidRPr="00E23B84">
              <w:rPr>
                <w:rStyle w:val="a3"/>
                <w:color w:val="000000"/>
              </w:rPr>
              <w:t xml:space="preserve"> автомобиль </w:t>
            </w:r>
            <w:r>
              <w:rPr>
                <w:rStyle w:val="a3"/>
                <w:color w:val="000000"/>
                <w:lang w:val="en-US"/>
              </w:rPr>
              <w:t>KIA</w:t>
            </w:r>
            <w:r w:rsidRPr="00E23B84">
              <w:rPr>
                <w:rStyle w:val="a3"/>
                <w:color w:val="000000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Sportage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4F32F8">
            <w:pPr>
              <w:jc w:val="center"/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ривалова Юлия Викто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ведущий специалист Отдела финансового и ведомственного контрол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96309.8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9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0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5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8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ушкарева Элина Серге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специалист 1-й категории Отдела благоустройства и дорожного хозяйств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87602.65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2/42+30/4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9.04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асчинская Ирина Юрь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ведущий специалист сектора расселения жилищного фонда Жилищного </w:t>
            </w:r>
            <w:r w:rsidRPr="00E23B84">
              <w:rPr>
                <w:rStyle w:val="a3"/>
                <w:color w:val="000000"/>
              </w:rPr>
              <w:lastRenderedPageBreak/>
              <w:t>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819918.74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9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5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6.0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Рахманова Надежда Владими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ведущий специалист сектора координации и контроля деятельности подведомственных учреждений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53275.54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4.1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ыкова Наталия Игор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главный специалист сектора планирования и развития сети подведомственных учреждений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463413.69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6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2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13287.25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6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Мицубиси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L 200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2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ындина Татьяна Александ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proofErr w:type="gramStart"/>
            <w:r w:rsidRPr="00E23B84">
              <w:rPr>
                <w:rStyle w:val="a3"/>
                <w:color w:val="000000"/>
              </w:rPr>
              <w:t>ведущий специалист Сектора по мобилизационной подготовки</w:t>
            </w:r>
            <w:proofErr w:type="gramEnd"/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89128.36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7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5A5A26" w:rsidRPr="0026358D" w:rsidTr="00E327FC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5A26" w:rsidRDefault="005A5A26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ябцева Ольга Александро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5A26" w:rsidRPr="00E23B84" w:rsidRDefault="00C2714A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</w:t>
            </w:r>
            <w:r w:rsidR="005A5A26">
              <w:rPr>
                <w:rStyle w:val="a3"/>
                <w:color w:val="000000"/>
              </w:rPr>
              <w:t xml:space="preserve">лавный специалист </w:t>
            </w:r>
            <w:proofErr w:type="gramStart"/>
            <w:r w:rsidR="005A5A26">
              <w:rPr>
                <w:rStyle w:val="a3"/>
                <w:color w:val="000000"/>
              </w:rPr>
              <w:lastRenderedPageBreak/>
              <w:t>жилищного</w:t>
            </w:r>
            <w:proofErr w:type="gramEnd"/>
            <w:r w:rsidR="005A5A26">
              <w:rPr>
                <w:rStyle w:val="a3"/>
                <w:color w:val="000000"/>
              </w:rPr>
              <w:t xml:space="preserve"> отдел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5A26" w:rsidRDefault="005A5A26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13 910,54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5A26" w:rsidRDefault="005A5A26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Земельный участок </w:t>
            </w:r>
            <w:r>
              <w:rPr>
                <w:rStyle w:val="a3"/>
                <w:color w:val="000000"/>
              </w:rPr>
              <w:lastRenderedPageBreak/>
              <w:t>(собственность)</w:t>
            </w:r>
          </w:p>
          <w:p w:rsidR="005A5A26" w:rsidRDefault="005A5A26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  <w:p w:rsidR="005A5A26" w:rsidRDefault="005A5A26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  <w:p w:rsidR="005A5A26" w:rsidRDefault="005A5A26" w:rsidP="005A5A26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  <w:p w:rsidR="005A5A26" w:rsidRDefault="005A5A26" w:rsidP="005A5A26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собственность, доля в праве 40/210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5A26" w:rsidRDefault="005A5A26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1421,0</w:t>
            </w:r>
          </w:p>
          <w:p w:rsidR="005A5A26" w:rsidRDefault="005A5A26">
            <w:pPr>
              <w:jc w:val="center"/>
              <w:rPr>
                <w:rStyle w:val="a3"/>
                <w:color w:val="000000"/>
              </w:rPr>
            </w:pPr>
          </w:p>
          <w:p w:rsidR="005A5A26" w:rsidRDefault="005A5A26">
            <w:pPr>
              <w:jc w:val="center"/>
              <w:rPr>
                <w:rStyle w:val="a3"/>
                <w:color w:val="000000"/>
              </w:rPr>
            </w:pPr>
          </w:p>
          <w:p w:rsidR="005A5A26" w:rsidRDefault="005A5A26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83,5</w:t>
            </w:r>
          </w:p>
          <w:p w:rsidR="005A5A26" w:rsidRDefault="005A5A26">
            <w:pPr>
              <w:jc w:val="center"/>
              <w:rPr>
                <w:rStyle w:val="a3"/>
                <w:color w:val="000000"/>
              </w:rPr>
            </w:pPr>
          </w:p>
          <w:p w:rsidR="005A5A26" w:rsidRDefault="005A5A26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39,0</w:t>
            </w:r>
          </w:p>
          <w:p w:rsidR="005A5A26" w:rsidRDefault="005A5A26">
            <w:pPr>
              <w:jc w:val="center"/>
              <w:rPr>
                <w:rStyle w:val="a3"/>
                <w:color w:val="000000"/>
              </w:rPr>
            </w:pPr>
          </w:p>
          <w:p w:rsidR="005A5A26" w:rsidRDefault="005A5A26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79,3</w:t>
            </w:r>
          </w:p>
          <w:p w:rsidR="005A5A26" w:rsidRDefault="005A5A26">
            <w:pPr>
              <w:jc w:val="center"/>
              <w:rPr>
                <w:rStyle w:val="a3"/>
                <w:color w:val="000000"/>
              </w:rPr>
            </w:pPr>
          </w:p>
          <w:p w:rsidR="005A5A26" w:rsidRDefault="005A5A26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5,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5A26" w:rsidRDefault="005A5A26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Россия</w:t>
            </w:r>
          </w:p>
          <w:p w:rsidR="005A5A26" w:rsidRDefault="005A5A26">
            <w:pPr>
              <w:jc w:val="center"/>
              <w:rPr>
                <w:rStyle w:val="a3"/>
                <w:color w:val="000000"/>
              </w:rPr>
            </w:pPr>
          </w:p>
          <w:p w:rsidR="005A5A26" w:rsidRDefault="005A5A26">
            <w:pPr>
              <w:jc w:val="center"/>
              <w:rPr>
                <w:rStyle w:val="a3"/>
                <w:color w:val="000000"/>
              </w:rPr>
            </w:pPr>
          </w:p>
          <w:p w:rsidR="005A5A26" w:rsidRDefault="005A5A26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  <w:p w:rsidR="005A5A26" w:rsidRDefault="005A5A26">
            <w:pPr>
              <w:jc w:val="center"/>
              <w:rPr>
                <w:rStyle w:val="a3"/>
                <w:color w:val="000000"/>
              </w:rPr>
            </w:pPr>
          </w:p>
          <w:p w:rsidR="005A5A26" w:rsidRDefault="005A5A26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  <w:p w:rsidR="005A5A26" w:rsidRDefault="005A5A26">
            <w:pPr>
              <w:jc w:val="center"/>
              <w:rPr>
                <w:rStyle w:val="a3"/>
                <w:color w:val="000000"/>
              </w:rPr>
            </w:pPr>
          </w:p>
          <w:p w:rsidR="005A5A26" w:rsidRDefault="005A5A26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  <w:p w:rsidR="005A5A26" w:rsidRDefault="005A5A26">
            <w:pPr>
              <w:jc w:val="center"/>
              <w:rPr>
                <w:rStyle w:val="a3"/>
                <w:color w:val="000000"/>
              </w:rPr>
            </w:pPr>
          </w:p>
          <w:p w:rsidR="005A5A26" w:rsidRDefault="005A5A26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5A26" w:rsidRDefault="005A5A26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5A26" w:rsidRDefault="005A5A26">
            <w:pPr>
              <w:jc w:val="center"/>
              <w:rPr>
                <w:lang w:val="en-US"/>
              </w:rPr>
            </w:pPr>
          </w:p>
        </w:tc>
      </w:tr>
      <w:tr w:rsidR="005A5A26" w:rsidRPr="0026358D" w:rsidTr="00E327FC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5A26" w:rsidRDefault="005A5A26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5A26" w:rsidRPr="00E23B84" w:rsidRDefault="005A5A26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5A26" w:rsidRDefault="005A5A26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 032 992,1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5A26" w:rsidRDefault="005A5A26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собственность, доля в праве 40/210)</w:t>
            </w:r>
          </w:p>
          <w:p w:rsidR="005A5A26" w:rsidRDefault="005A5A26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5A26" w:rsidRDefault="005A5A26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5,3</w:t>
            </w:r>
          </w:p>
          <w:p w:rsidR="005A5A26" w:rsidRDefault="005A5A26">
            <w:pPr>
              <w:jc w:val="center"/>
              <w:rPr>
                <w:rStyle w:val="a3"/>
                <w:color w:val="000000"/>
              </w:rPr>
            </w:pPr>
          </w:p>
          <w:p w:rsidR="005A5A26" w:rsidRDefault="005A5A26">
            <w:pPr>
              <w:jc w:val="center"/>
              <w:rPr>
                <w:rStyle w:val="a3"/>
                <w:color w:val="000000"/>
              </w:rPr>
            </w:pPr>
          </w:p>
          <w:p w:rsidR="005A5A26" w:rsidRDefault="005A5A26">
            <w:pPr>
              <w:jc w:val="center"/>
              <w:rPr>
                <w:rStyle w:val="a3"/>
                <w:color w:val="000000"/>
              </w:rPr>
            </w:pPr>
          </w:p>
          <w:p w:rsidR="005A5A26" w:rsidRDefault="005A5A26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39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5A26" w:rsidRDefault="005A5A26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  <w:p w:rsidR="005A5A26" w:rsidRDefault="005A5A26">
            <w:pPr>
              <w:jc w:val="center"/>
              <w:rPr>
                <w:rStyle w:val="a3"/>
                <w:color w:val="000000"/>
              </w:rPr>
            </w:pPr>
          </w:p>
          <w:p w:rsidR="005A5A26" w:rsidRDefault="005A5A26">
            <w:pPr>
              <w:jc w:val="center"/>
              <w:rPr>
                <w:rStyle w:val="a3"/>
                <w:color w:val="000000"/>
              </w:rPr>
            </w:pPr>
          </w:p>
          <w:p w:rsidR="005A5A26" w:rsidRDefault="005A5A26">
            <w:pPr>
              <w:jc w:val="center"/>
              <w:rPr>
                <w:rStyle w:val="a3"/>
                <w:color w:val="000000"/>
              </w:rPr>
            </w:pPr>
          </w:p>
          <w:p w:rsidR="005A5A26" w:rsidRDefault="005A5A26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5A26" w:rsidRPr="005A5A26" w:rsidRDefault="00EE1564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5A5A26" w:rsidRPr="005A5A26">
              <w:rPr>
                <w:b/>
              </w:rPr>
              <w:t xml:space="preserve">втомобиль Мерседес </w:t>
            </w:r>
            <w:proofErr w:type="spellStart"/>
            <w:r w:rsidR="005A5A26" w:rsidRPr="005A5A26">
              <w:rPr>
                <w:b/>
              </w:rPr>
              <w:t>Бенц</w:t>
            </w:r>
            <w:proofErr w:type="spellEnd"/>
          </w:p>
          <w:p w:rsidR="00BC2C0A" w:rsidRDefault="00EE1564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BC2C0A" w:rsidRPr="005A5A26">
              <w:rPr>
                <w:b/>
              </w:rPr>
              <w:t>втомобиль</w:t>
            </w:r>
          </w:p>
          <w:p w:rsidR="005A5A26" w:rsidRPr="005A5A26" w:rsidRDefault="005A5A26">
            <w:pPr>
              <w:jc w:val="center"/>
              <w:rPr>
                <w:b/>
              </w:rPr>
            </w:pPr>
            <w:r w:rsidRPr="005A5A26">
              <w:rPr>
                <w:b/>
              </w:rPr>
              <w:t xml:space="preserve">Мерседес </w:t>
            </w:r>
            <w:proofErr w:type="spellStart"/>
            <w:r w:rsidRPr="005A5A26">
              <w:rPr>
                <w:b/>
              </w:rPr>
              <w:t>Бенц</w:t>
            </w:r>
            <w:proofErr w:type="spellEnd"/>
          </w:p>
          <w:p w:rsidR="005A5A26" w:rsidRPr="005A5A26" w:rsidRDefault="005A5A26">
            <w:pPr>
              <w:jc w:val="center"/>
            </w:pP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5A26" w:rsidRPr="005A5A26" w:rsidRDefault="005A5A26">
            <w:pPr>
              <w:jc w:val="center"/>
            </w:pPr>
          </w:p>
        </w:tc>
      </w:tr>
      <w:tr w:rsidR="006D26EC" w:rsidRPr="0026358D" w:rsidTr="00E327FC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26EC" w:rsidRDefault="006D26EC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26EC" w:rsidRDefault="006D26EC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26EC" w:rsidRDefault="006D26E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26EC" w:rsidRDefault="006D26E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26EC" w:rsidRDefault="006D26E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26EC" w:rsidRDefault="006D26E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26EC" w:rsidRPr="005A5A26" w:rsidRDefault="006D26EC">
            <w:pPr>
              <w:jc w:val="center"/>
              <w:rPr>
                <w:b/>
              </w:rPr>
            </w:pP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26EC" w:rsidRPr="005A5A26" w:rsidRDefault="006D26EC">
            <w:pPr>
              <w:jc w:val="center"/>
            </w:pPr>
          </w:p>
        </w:tc>
      </w:tr>
      <w:tr w:rsidR="006D26EC" w:rsidRPr="0026358D" w:rsidTr="00E327FC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26EC" w:rsidRDefault="006D26EC" w:rsidP="00EE1564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26EC" w:rsidRDefault="006D26EC" w:rsidP="00EE1564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26EC" w:rsidRDefault="006D26EC" w:rsidP="00EE1564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26EC" w:rsidRDefault="006D26EC" w:rsidP="00EE1564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собственность, доля в праве 5/210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26EC" w:rsidRDefault="006D26EC" w:rsidP="00EE1564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5,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26EC" w:rsidRDefault="006D26EC" w:rsidP="00EE1564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26EC" w:rsidRPr="005A5A26" w:rsidRDefault="006D26EC">
            <w:pPr>
              <w:jc w:val="center"/>
              <w:rPr>
                <w:b/>
              </w:rPr>
            </w:pP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26EC" w:rsidRPr="005A5A26" w:rsidRDefault="006D26EC">
            <w:pPr>
              <w:jc w:val="center"/>
            </w:pPr>
          </w:p>
        </w:tc>
      </w:tr>
      <w:tr w:rsidR="006D26EC" w:rsidRPr="0026358D" w:rsidTr="00E327FC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26EC" w:rsidRDefault="006D26EC" w:rsidP="00EE1564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26EC" w:rsidRDefault="006D26EC" w:rsidP="00EE1564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26EC" w:rsidRDefault="006D26EC" w:rsidP="00EE1564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26EC" w:rsidRDefault="006D26EC" w:rsidP="006D26E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26EC" w:rsidRDefault="006D26EC" w:rsidP="00EE1564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90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26EC" w:rsidRDefault="006D26EC" w:rsidP="00EE1564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26EC" w:rsidRPr="005A5A26" w:rsidRDefault="006D26EC">
            <w:pPr>
              <w:jc w:val="center"/>
              <w:rPr>
                <w:b/>
              </w:rPr>
            </w:pP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26EC" w:rsidRPr="005A5A26" w:rsidRDefault="006D26EC">
            <w:pPr>
              <w:jc w:val="center"/>
            </w:pPr>
          </w:p>
        </w:tc>
      </w:tr>
      <w:tr w:rsidR="006D26EC" w:rsidRPr="0026358D" w:rsidTr="00E327FC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26EC" w:rsidRDefault="006D26EC" w:rsidP="00EE1564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26EC" w:rsidRDefault="006D26EC" w:rsidP="00EE1564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26EC" w:rsidRDefault="006D26EC" w:rsidP="00EE1564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26EC" w:rsidRDefault="006D26EC" w:rsidP="006D26E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26EC" w:rsidRDefault="006D26EC" w:rsidP="00EE1564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39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26EC" w:rsidRDefault="006D26EC" w:rsidP="00EE1564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  <w:r w:rsidR="00BC2C0A">
              <w:rPr>
                <w:rStyle w:val="a3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26EC" w:rsidRPr="005A5A26" w:rsidRDefault="006D26EC">
            <w:pPr>
              <w:jc w:val="center"/>
              <w:rPr>
                <w:b/>
              </w:rPr>
            </w:pP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26EC" w:rsidRPr="005A5A26" w:rsidRDefault="006D26EC">
            <w:pPr>
              <w:jc w:val="center"/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авченко Анастасия Серге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ведущий специалист сектора защиты семьи и детства Отдела социальной </w:t>
            </w:r>
            <w:r w:rsidRPr="00E23B84">
              <w:rPr>
                <w:rStyle w:val="a3"/>
                <w:color w:val="000000"/>
              </w:rPr>
              <w:lastRenderedPageBreak/>
              <w:t>защиты населения администрации Невского района Санкт-Петербург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3892989.23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3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1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3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ветличная Лариса Михайл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главный специалист Отдела благоустройства и дорожного хозяйств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157579.25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4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Peugeot 4008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206722.72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7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Subaru Forester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2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2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4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виридова Анастасия Иван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специалист 1-й категории сектора планирования и развития сети подведомственных учреждений Отдела образова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92859.71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5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еменова Елена Владими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главный специалист сектора </w:t>
            </w:r>
            <w:r w:rsidRPr="00E23B84">
              <w:rPr>
                <w:rStyle w:val="a3"/>
                <w:color w:val="000000"/>
              </w:rPr>
              <w:lastRenderedPageBreak/>
              <w:t>образовательных учреждений Отдела образова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994005.71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1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6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9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06704.6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1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Мазд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СХ-5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3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6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6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9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ергеева Елена Василь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главный специалист сектора по делам инвалидов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36578.16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6.9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0.2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2/28+5/28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5.1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</w:t>
            </w:r>
            <w:r>
              <w:rPr>
                <w:rStyle w:val="a3"/>
                <w:color w:val="000000"/>
              </w:rPr>
              <w:lastRenderedPageBreak/>
              <w:t>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39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55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2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046482.54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0.2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ерова Галина Викто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главный специалист </w:t>
            </w:r>
            <w:proofErr w:type="gramStart"/>
            <w:r w:rsidRPr="00E23B84">
              <w:rPr>
                <w:rStyle w:val="a3"/>
                <w:color w:val="000000"/>
              </w:rPr>
              <w:t>судебно-правового</w:t>
            </w:r>
            <w:proofErr w:type="gramEnd"/>
            <w:r w:rsidRPr="00E23B84">
              <w:rPr>
                <w:rStyle w:val="a3"/>
                <w:color w:val="000000"/>
              </w:rPr>
              <w:t xml:space="preserve"> сектора юридическо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32874.84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4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иденко Ирина Болеслав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главный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специалист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Отдела культуры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01017.66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3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Тойот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Ярис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0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иница Марьяна Герман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сектора </w:t>
            </w:r>
            <w:proofErr w:type="spellStart"/>
            <w:r>
              <w:rPr>
                <w:rStyle w:val="a3"/>
                <w:color w:val="000000"/>
                <w:lang w:val="en-US"/>
              </w:rPr>
              <w:t>информации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260467.69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4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HYUNDAI IX35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мирнова Александра Никола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ведущий специалист сектора социальной поддержки граждан Отдела социальной </w:t>
            </w:r>
            <w:r w:rsidRPr="00E23B84">
              <w:rPr>
                <w:rStyle w:val="a3"/>
                <w:color w:val="000000"/>
              </w:rPr>
              <w:lastRenderedPageBreak/>
              <w:t>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993324.7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3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0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52866.4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1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NISSAN PATHFINDER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мирнова Елена Алексе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главный специалист сектора пособий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27077.72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4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мирнова Елена Никола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начальник сектора координации и контроля деятельности подведомственных учреждений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65244.02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0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61810.1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Рено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Дастер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600.0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тепанова Любовь Валентин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ведущий специалист Отдела строительства и землепользова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69371.82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7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ВАЗ11113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7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несовершеннолетний </w:t>
            </w:r>
            <w:r>
              <w:rPr>
                <w:rStyle w:val="a3"/>
                <w:color w:val="000000"/>
              </w:rPr>
              <w:lastRenderedPageBreak/>
              <w:t>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lastRenderedPageBreak/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47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BC2C0A" w:rsidRPr="0026358D" w:rsidTr="00E327FC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2C0A" w:rsidRDefault="00BC2C0A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харева Надежда Николае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2C0A" w:rsidRPr="00E23B84" w:rsidRDefault="00BC2C0A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едущий специалист отдела культуры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2C0A" w:rsidRDefault="00BC2C0A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4 859,8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2C0A" w:rsidRDefault="00BC2C0A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2C0A" w:rsidRDefault="00BC2C0A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6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2C0A" w:rsidRDefault="00BC2C0A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2C0A" w:rsidRDefault="00BC2C0A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2C0A" w:rsidRPr="00C2714A" w:rsidRDefault="00AC7FF5" w:rsidP="00AC7FF5">
            <w:pPr>
              <w:jc w:val="center"/>
              <w:rPr>
                <w:b/>
              </w:rPr>
            </w:pPr>
            <w:r>
              <w:rPr>
                <w:b/>
              </w:rPr>
              <w:t>Квартира (л</w:t>
            </w:r>
            <w:r w:rsidR="00C2714A" w:rsidRPr="00C2714A">
              <w:rPr>
                <w:b/>
              </w:rPr>
              <w:t>ичные сбережения, денежные средства от дарения родителей</w:t>
            </w:r>
            <w:r>
              <w:rPr>
                <w:b/>
              </w:rPr>
              <w:t>)</w:t>
            </w:r>
          </w:p>
        </w:tc>
      </w:tr>
      <w:tr w:rsidR="009523D4" w:rsidRPr="0026358D" w:rsidTr="00E327FC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23D4" w:rsidRDefault="009523D4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23D4" w:rsidRPr="00E23B84" w:rsidRDefault="009523D4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23D4" w:rsidRDefault="009523D4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23D4" w:rsidRDefault="009523D4" w:rsidP="009523D4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23D4" w:rsidRDefault="009523D4" w:rsidP="00EE1564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6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23D4" w:rsidRDefault="009523D4" w:rsidP="00EE1564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23D4" w:rsidRPr="00C2714A" w:rsidRDefault="009523D4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23D4" w:rsidRPr="00C2714A" w:rsidRDefault="009523D4">
            <w:pPr>
              <w:jc w:val="center"/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ампианова Наталья Анатоль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главный специалист Отдела бухгалтерского учёта и отчётност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16543.71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HONDA CR-V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анаева Наталья Владими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специалист 1-й категории - юрисконсульт сектора планирования и развития сети подведомственных учреждений Отдела образова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39493.64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8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арапон Александр Александрович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специалист 1-й категории Отдела по вопросам законности, правопорядка и </w:t>
            </w:r>
            <w:r w:rsidRPr="00E23B84">
              <w:rPr>
                <w:rStyle w:val="a3"/>
                <w:color w:val="000000"/>
              </w:rPr>
              <w:lastRenderedPageBreak/>
              <w:t>безопасност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4479230.03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3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АУДИ Q3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A03770" w:rsidP="00A03770">
            <w:pPr>
              <w:jc w:val="center"/>
            </w:pPr>
            <w:r>
              <w:rPr>
                <w:rStyle w:val="a3"/>
                <w:color w:val="000000"/>
              </w:rPr>
              <w:t>Квартира (</w:t>
            </w:r>
            <w:r w:rsidR="00660825" w:rsidRPr="00E23B84">
              <w:rPr>
                <w:rStyle w:val="a3"/>
                <w:color w:val="000000"/>
              </w:rPr>
              <w:t xml:space="preserve">доход, полученный от переуступки </w:t>
            </w:r>
            <w:r w:rsidR="00660825" w:rsidRPr="00E23B84">
              <w:rPr>
                <w:rStyle w:val="a3"/>
                <w:color w:val="000000"/>
              </w:rPr>
              <w:lastRenderedPageBreak/>
              <w:t>права требования на квартир</w:t>
            </w:r>
            <w:r w:rsidR="00E23B84">
              <w:rPr>
                <w:rStyle w:val="a3"/>
                <w:color w:val="000000"/>
              </w:rPr>
              <w:t>ы</w:t>
            </w:r>
            <w:r>
              <w:rPr>
                <w:rStyle w:val="a3"/>
                <w:color w:val="000000"/>
              </w:rPr>
              <w:t>)</w:t>
            </w:r>
            <w:r w:rsidR="00660825" w:rsidRPr="00E23B84">
              <w:rPr>
                <w:rStyle w:val="a3"/>
                <w:color w:val="000000"/>
              </w:rPr>
              <w:t xml:space="preserve"> </w:t>
            </w: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4F32F8" w:rsidP="00660825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5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26930.73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5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5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ашкин Виктор Валерьевич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ведущий специалист Отдела районного хозяйств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59228.31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8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Kia Rio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03770" w:rsidRDefault="00A03770" w:rsidP="00A03770">
            <w:pPr>
              <w:jc w:val="center"/>
            </w:pPr>
            <w:r>
              <w:rPr>
                <w:rStyle w:val="a3"/>
                <w:color w:val="000000"/>
              </w:rPr>
              <w:t>Квартира (ипотека,</w:t>
            </w:r>
            <w:r w:rsidR="00660825" w:rsidRPr="00E23B84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</w:rPr>
              <w:t>доход от п</w:t>
            </w:r>
            <w:r w:rsidR="00660825" w:rsidRPr="00E23B84">
              <w:rPr>
                <w:rStyle w:val="a3"/>
                <w:color w:val="000000"/>
              </w:rPr>
              <w:t>родаж</w:t>
            </w:r>
            <w:r>
              <w:rPr>
                <w:rStyle w:val="a3"/>
                <w:color w:val="000000"/>
              </w:rPr>
              <w:t>и недвижимого имущества)</w:t>
            </w:r>
            <w:r w:rsidR="00660825" w:rsidRPr="00E23B84">
              <w:rPr>
                <w:rStyle w:val="a3"/>
                <w:color w:val="000000"/>
              </w:rPr>
              <w:t xml:space="preserve"> </w:t>
            </w: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осина Маргарита Иван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главный специалист Отдела районного хозяйств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58571.95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4.6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DEO MATIZ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02707.22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4.6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рофимова Ирина Викто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ведущий специалист сектора координации и контроля деятельности подведомственных учреждений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19066.49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4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6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26077.5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3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NISSAN QASHQAI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</w:t>
            </w:r>
            <w:r>
              <w:rPr>
                <w:rStyle w:val="a3"/>
                <w:color w:val="000000"/>
              </w:rPr>
              <w:lastRenderedPageBreak/>
              <w:t>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74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Угольникова Юлия Владими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Планово-финансового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19551.22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3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4.3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0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0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4.3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4.3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0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Уралова Любовь Владими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специалист 1-й категории Отдела благоустройства и дорожного хозяйств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37269.85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5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5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Федорова Ольга Анатоль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специалист 1-й категории сектора планирования и развития </w:t>
            </w:r>
            <w:proofErr w:type="gramStart"/>
            <w:r w:rsidRPr="00E23B84">
              <w:rPr>
                <w:rStyle w:val="a3"/>
                <w:color w:val="000000"/>
              </w:rPr>
              <w:t>сети подведомственных учреждений Отдела социальной защиты населения</w:t>
            </w:r>
            <w:proofErr w:type="gramEnd"/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221537.99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19.2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Шевроле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AVEO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3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8/32+8/3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5.7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Федорова Ольга Серге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начальник судебно-правовой сектора </w:t>
            </w:r>
            <w:proofErr w:type="gramStart"/>
            <w:r w:rsidRPr="00E23B84">
              <w:rPr>
                <w:rStyle w:val="a3"/>
                <w:color w:val="000000"/>
              </w:rPr>
              <w:t>Юридического</w:t>
            </w:r>
            <w:proofErr w:type="gramEnd"/>
            <w:r w:rsidRPr="00E23B84">
              <w:rPr>
                <w:rStyle w:val="a3"/>
                <w:color w:val="000000"/>
              </w:rPr>
              <w:t xml:space="preserve">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2319.8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8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KIA PS SOUL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2756.61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Ford Focus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4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8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8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Федосов Александр Александрович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начальник Отдела по вопросам </w:t>
            </w:r>
            <w:proofErr w:type="gramStart"/>
            <w:r w:rsidRPr="00E23B84">
              <w:rPr>
                <w:rStyle w:val="a3"/>
                <w:color w:val="000000"/>
              </w:rPr>
              <w:t>государственной</w:t>
            </w:r>
            <w:proofErr w:type="gramEnd"/>
            <w:r w:rsidRPr="00E23B84">
              <w:rPr>
                <w:rStyle w:val="a3"/>
                <w:color w:val="000000"/>
              </w:rPr>
              <w:t xml:space="preserve"> службы и кадров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613545.14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4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Ниссан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Тиида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2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649953.13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4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Федотова Анна Роман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специалист 1-й категории сектора социальной поддержки граждан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34492.34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3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Федотова Татьяна </w:t>
            </w:r>
            <w:r>
              <w:rPr>
                <w:rStyle w:val="a3"/>
                <w:color w:val="000000"/>
              </w:rPr>
              <w:lastRenderedPageBreak/>
              <w:t>Никола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lastRenderedPageBreak/>
              <w:t xml:space="preserve">Начальник </w:t>
            </w:r>
            <w:r w:rsidRPr="00E23B84">
              <w:rPr>
                <w:rStyle w:val="a3"/>
                <w:color w:val="000000"/>
              </w:rPr>
              <w:lastRenderedPageBreak/>
              <w:t>сектора по делам инвалидов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113621.26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садовый дом </w:t>
            </w:r>
            <w:r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31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3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40475.23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4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Прицеп к легковому автомобилю 7180 автомобиль </w:t>
            </w:r>
            <w:r>
              <w:rPr>
                <w:rStyle w:val="a3"/>
                <w:color w:val="000000"/>
                <w:lang w:val="en-US"/>
              </w:rPr>
              <w:t>UAZ</w:t>
            </w:r>
            <w:r w:rsidRPr="00E23B84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PATRIOT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4F32F8">
            <w:pPr>
              <w:jc w:val="center"/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4F32F8" w:rsidP="00660825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3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Филиппова Татьяна Иван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заместите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начальник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отдела здравоохран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477991.36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28459.96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Фощан Алексей Владимирович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заместите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главы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667387.95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8.9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Харенкова Анастасия Александ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специалист 1-й категории сектора реализации целевых программ </w:t>
            </w:r>
            <w:proofErr w:type="gramStart"/>
            <w:r w:rsidRPr="00E23B84">
              <w:rPr>
                <w:rStyle w:val="a3"/>
                <w:color w:val="000000"/>
              </w:rPr>
              <w:t>Жилищного</w:t>
            </w:r>
            <w:proofErr w:type="gramEnd"/>
            <w:r w:rsidRPr="00E23B84">
              <w:rPr>
                <w:rStyle w:val="a3"/>
                <w:color w:val="000000"/>
              </w:rPr>
              <w:t xml:space="preserve">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56776.13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8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TOYOTA RAV 4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Холодова Марина Геннадь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начальник Отдела финансового и ведомственного </w:t>
            </w:r>
            <w:r w:rsidRPr="00E23B84">
              <w:rPr>
                <w:rStyle w:val="a3"/>
                <w:color w:val="000000"/>
              </w:rPr>
              <w:lastRenderedPageBreak/>
              <w:t>контрол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487762.06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3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31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3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Цветкова Елена Никола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начальник отдела </w:t>
            </w:r>
            <w:proofErr w:type="gramStart"/>
            <w:r w:rsidRPr="00E23B84">
              <w:rPr>
                <w:rStyle w:val="a3"/>
                <w:color w:val="000000"/>
              </w:rPr>
              <w:t>физической</w:t>
            </w:r>
            <w:proofErr w:type="gramEnd"/>
            <w:r w:rsidRPr="00E23B84">
              <w:rPr>
                <w:rStyle w:val="a3"/>
                <w:color w:val="000000"/>
              </w:rPr>
              <w:t xml:space="preserve"> культуры и спорт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420825.4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7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Nissan </w:t>
            </w:r>
            <w:proofErr w:type="spellStart"/>
            <w:r>
              <w:rPr>
                <w:rStyle w:val="a3"/>
                <w:color w:val="000000"/>
                <w:lang w:val="en-US"/>
              </w:rPr>
              <w:t>Almera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47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39565.51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7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KIA </w:t>
            </w:r>
            <w:proofErr w:type="spellStart"/>
            <w:r>
              <w:rPr>
                <w:rStyle w:val="a3"/>
                <w:color w:val="000000"/>
                <w:lang w:val="en-US"/>
              </w:rPr>
              <w:t>Sorento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7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Целищева Елена Михайл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ведущий специалист Отдела районного хозяйств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19550.81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1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2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8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Цыплухин Максим Владимирович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начальник Отдела строительства и землепользова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01115.84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6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прицеп МЗСА 817702 </w:t>
            </w:r>
            <w:proofErr w:type="spellStart"/>
            <w:r w:rsidRPr="00E23B84">
              <w:rPr>
                <w:rStyle w:val="a3"/>
                <w:color w:val="000000"/>
              </w:rPr>
              <w:t>Снегоболотоход</w:t>
            </w:r>
            <w:proofErr w:type="spellEnd"/>
            <w:r w:rsidRPr="00E23B84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CF</w:t>
            </w:r>
            <w:r w:rsidRPr="00E23B84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MOTO</w:t>
            </w:r>
            <w:r w:rsidRPr="00E23B84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X</w:t>
            </w:r>
            <w:r w:rsidRPr="00E23B84">
              <w:rPr>
                <w:rStyle w:val="a3"/>
                <w:color w:val="000000"/>
              </w:rPr>
              <w:t xml:space="preserve">6 моторная лодка Фрегат М-420 автомобиль </w:t>
            </w:r>
            <w:r>
              <w:rPr>
                <w:rStyle w:val="a3"/>
                <w:color w:val="000000"/>
                <w:lang w:val="en-US"/>
              </w:rPr>
              <w:t>TOYOTA</w:t>
            </w:r>
            <w:r w:rsidRPr="00E23B84">
              <w:rPr>
                <w:rStyle w:val="a3"/>
                <w:color w:val="000000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TOYOTA</w:t>
            </w:r>
            <w:proofErr w:type="spellEnd"/>
            <w:r w:rsidRPr="00E23B84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LAND</w:t>
            </w:r>
            <w:r w:rsidRPr="00E23B84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lastRenderedPageBreak/>
              <w:t>CRUISER</w:t>
            </w:r>
            <w:r w:rsidRPr="00E23B84">
              <w:rPr>
                <w:rStyle w:val="a3"/>
                <w:color w:val="000000"/>
              </w:rPr>
              <w:t xml:space="preserve"> 200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4F32F8">
            <w:pPr>
              <w:jc w:val="center"/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4F32F8" w:rsidP="00660825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техническое помещение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9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9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4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proofErr w:type="spellStart"/>
            <w:r>
              <w:rPr>
                <w:rStyle w:val="a3"/>
                <w:color w:val="000000"/>
              </w:rPr>
              <w:t>машино</w:t>
            </w:r>
            <w:proofErr w:type="spellEnd"/>
            <w:r>
              <w:rPr>
                <w:rStyle w:val="a3"/>
                <w:color w:val="000000"/>
              </w:rPr>
              <w:t xml:space="preserve">-место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9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4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-бокс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0484.0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2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Форд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fusion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6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9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9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6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6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9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Чалганская Любовь Иван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Отдела </w:t>
            </w:r>
            <w:proofErr w:type="spellStart"/>
            <w:r>
              <w:rPr>
                <w:rStyle w:val="a3"/>
                <w:color w:val="000000"/>
                <w:lang w:val="en-US"/>
              </w:rPr>
              <w:t>образования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15583.05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4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09283.07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4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Фольксваген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Тигуан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Чашникова Марина Никола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главный специалист сектора планирования и развития сети подведомственных учреждений Отдела </w:t>
            </w:r>
            <w:r w:rsidRPr="00E23B84">
              <w:rPr>
                <w:rStyle w:val="a3"/>
                <w:color w:val="000000"/>
              </w:rPr>
              <w:lastRenderedPageBreak/>
              <w:t>здравоохран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943898.11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1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омната (общая долевая собственность, доля в праве 12/140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26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40009.52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1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автомобиль </w:t>
            </w:r>
            <w:r>
              <w:rPr>
                <w:rStyle w:val="a3"/>
                <w:color w:val="000000"/>
                <w:lang w:val="en-US"/>
              </w:rPr>
              <w:t>Ford</w:t>
            </w:r>
            <w:r w:rsidRPr="00E23B84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Focus</w:t>
            </w:r>
            <w:r w:rsidRPr="00E23B84">
              <w:rPr>
                <w:rStyle w:val="a3"/>
                <w:color w:val="000000"/>
              </w:rPr>
              <w:t xml:space="preserve"> автомобиль </w:t>
            </w:r>
            <w:proofErr w:type="spellStart"/>
            <w:r>
              <w:rPr>
                <w:rStyle w:val="a3"/>
                <w:color w:val="000000"/>
                <w:lang w:val="en-US"/>
              </w:rPr>
              <w:t>VolksWagen</w:t>
            </w:r>
            <w:proofErr w:type="spellEnd"/>
            <w:r w:rsidRPr="00E23B84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Jetta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4F32F8">
            <w:pPr>
              <w:jc w:val="center"/>
            </w:pPr>
          </w:p>
        </w:tc>
      </w:tr>
      <w:tr w:rsidR="00A03770" w:rsidRPr="0026358D" w:rsidTr="00E327FC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770" w:rsidRDefault="00A03770" w:rsidP="00A0377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Черкашина Яна Геннадье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770" w:rsidRPr="00A03770" w:rsidRDefault="00A03770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пециалист 1-й категории отдела потребительского рынк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770" w:rsidRDefault="00A0377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 620 800,2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770" w:rsidRDefault="00A0377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собственность, доля в праве ½)</w:t>
            </w:r>
          </w:p>
          <w:p w:rsidR="00A03770" w:rsidRDefault="00A0377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770" w:rsidRDefault="00A0377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0,8</w:t>
            </w:r>
          </w:p>
          <w:p w:rsidR="00A03770" w:rsidRDefault="00A03770">
            <w:pPr>
              <w:jc w:val="center"/>
              <w:rPr>
                <w:rStyle w:val="a3"/>
                <w:color w:val="000000"/>
              </w:rPr>
            </w:pPr>
          </w:p>
          <w:p w:rsidR="00A03770" w:rsidRDefault="00A03770">
            <w:pPr>
              <w:jc w:val="center"/>
              <w:rPr>
                <w:rStyle w:val="a3"/>
                <w:color w:val="000000"/>
              </w:rPr>
            </w:pPr>
          </w:p>
          <w:p w:rsidR="00A03770" w:rsidRDefault="00A0377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8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770" w:rsidRDefault="00A0377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  <w:p w:rsidR="00A03770" w:rsidRDefault="00A03770">
            <w:pPr>
              <w:jc w:val="center"/>
              <w:rPr>
                <w:rStyle w:val="a3"/>
                <w:color w:val="000000"/>
              </w:rPr>
            </w:pPr>
          </w:p>
          <w:p w:rsidR="00A03770" w:rsidRDefault="00A03770">
            <w:pPr>
              <w:jc w:val="center"/>
              <w:rPr>
                <w:rStyle w:val="a3"/>
                <w:color w:val="000000"/>
              </w:rPr>
            </w:pPr>
          </w:p>
          <w:p w:rsidR="00A03770" w:rsidRDefault="00A0377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770" w:rsidRPr="00A03770" w:rsidRDefault="00A03770">
            <w:pPr>
              <w:jc w:val="center"/>
            </w:pP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770" w:rsidRPr="00A03770" w:rsidRDefault="00A03770">
            <w:pPr>
              <w:jc w:val="center"/>
            </w:pPr>
          </w:p>
        </w:tc>
      </w:tr>
      <w:tr w:rsidR="00A03770" w:rsidRPr="0026358D" w:rsidTr="00E327FC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770" w:rsidRDefault="00A03770" w:rsidP="00A0377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770" w:rsidRDefault="00A03770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770" w:rsidRDefault="00A0377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921 350,5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770" w:rsidRDefault="00A03770" w:rsidP="00A0377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собственность, доля в праве 1/3)</w:t>
            </w:r>
          </w:p>
          <w:p w:rsidR="00A03770" w:rsidRDefault="00A03770" w:rsidP="00A0377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  <w:p w:rsidR="00A03770" w:rsidRDefault="00A03770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770" w:rsidRDefault="00A0377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2,4</w:t>
            </w:r>
          </w:p>
          <w:p w:rsidR="00A03770" w:rsidRDefault="00A03770">
            <w:pPr>
              <w:jc w:val="center"/>
              <w:rPr>
                <w:rStyle w:val="a3"/>
                <w:color w:val="000000"/>
              </w:rPr>
            </w:pPr>
          </w:p>
          <w:p w:rsidR="00A03770" w:rsidRDefault="00A03770">
            <w:pPr>
              <w:jc w:val="center"/>
              <w:rPr>
                <w:rStyle w:val="a3"/>
                <w:color w:val="000000"/>
              </w:rPr>
            </w:pPr>
          </w:p>
          <w:p w:rsidR="00A03770" w:rsidRDefault="00A0377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770" w:rsidRDefault="00A0377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  <w:p w:rsidR="00A03770" w:rsidRDefault="00A03770">
            <w:pPr>
              <w:jc w:val="center"/>
              <w:rPr>
                <w:rStyle w:val="a3"/>
                <w:color w:val="000000"/>
              </w:rPr>
            </w:pPr>
          </w:p>
          <w:p w:rsidR="00A03770" w:rsidRDefault="00A03770">
            <w:pPr>
              <w:jc w:val="center"/>
              <w:rPr>
                <w:rStyle w:val="a3"/>
                <w:color w:val="000000"/>
              </w:rPr>
            </w:pPr>
          </w:p>
          <w:p w:rsidR="00A03770" w:rsidRDefault="00A0377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770" w:rsidRPr="00A03770" w:rsidRDefault="00A03770">
            <w:pPr>
              <w:jc w:val="center"/>
              <w:rPr>
                <w:b/>
              </w:rPr>
            </w:pPr>
            <w:r w:rsidRPr="00A03770">
              <w:rPr>
                <w:b/>
              </w:rPr>
              <w:t>Автомобиль ФОРД Куга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770" w:rsidRPr="00A03770" w:rsidRDefault="00A03770">
            <w:pPr>
              <w:jc w:val="center"/>
            </w:pPr>
          </w:p>
        </w:tc>
      </w:tr>
      <w:tr w:rsidR="00A03770" w:rsidRPr="0026358D" w:rsidTr="00E327FC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770" w:rsidRDefault="00A03770" w:rsidP="00A0377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770" w:rsidRDefault="00A03770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770" w:rsidRDefault="00A0377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770" w:rsidRDefault="00A03770" w:rsidP="00A0377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  <w:p w:rsidR="00A03770" w:rsidRDefault="00A03770" w:rsidP="00A0377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  <w:p w:rsidR="00A03770" w:rsidRDefault="00A03770" w:rsidP="00A03770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770" w:rsidRDefault="00A0377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8</w:t>
            </w:r>
          </w:p>
          <w:p w:rsidR="00A03770" w:rsidRDefault="00A03770">
            <w:pPr>
              <w:jc w:val="center"/>
              <w:rPr>
                <w:rStyle w:val="a3"/>
                <w:color w:val="000000"/>
              </w:rPr>
            </w:pPr>
          </w:p>
          <w:p w:rsidR="00A03770" w:rsidRDefault="00A0377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0,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770" w:rsidRDefault="00A0377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  <w:p w:rsidR="00A03770" w:rsidRDefault="00A03770">
            <w:pPr>
              <w:jc w:val="center"/>
              <w:rPr>
                <w:rStyle w:val="a3"/>
                <w:color w:val="000000"/>
              </w:rPr>
            </w:pPr>
          </w:p>
          <w:p w:rsidR="00A03770" w:rsidRDefault="00A0377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770" w:rsidRPr="00A03770" w:rsidRDefault="00A03770">
            <w:pPr>
              <w:jc w:val="center"/>
              <w:rPr>
                <w:b/>
              </w:rPr>
            </w:pP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3770" w:rsidRPr="00A03770" w:rsidRDefault="00A03770">
            <w:pPr>
              <w:jc w:val="center"/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Шарикова Надежда Иван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Отдела экономического </w:t>
            </w:r>
            <w:proofErr w:type="spellStart"/>
            <w:r>
              <w:rPr>
                <w:rStyle w:val="a3"/>
                <w:color w:val="000000"/>
                <w:lang w:val="en-US"/>
              </w:rPr>
              <w:t>развития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711320.5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0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0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35221.62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0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баня (нежилое здание)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садовый дом (нежилое здание)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Шевченко Алексей Александрович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Начальник сектора по мобилизационной подготовке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221448.75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3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4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16422.7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3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Шкод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Фабия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3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Шестилова Наталья Никола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ведущий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специалист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Жилищного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04111.16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4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HYUNDAI TUCSON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2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6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Яковлева Евгения Иван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ведущий специалист отдела строительства и </w:t>
            </w:r>
            <w:r w:rsidRPr="00E23B84">
              <w:rPr>
                <w:rStyle w:val="a3"/>
                <w:color w:val="000000"/>
              </w:rPr>
              <w:lastRenderedPageBreak/>
              <w:t>землепользова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228086.89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3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фольгсваген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поло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седан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Яковлева Зоя Евгень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бщего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403646.26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3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2890051.6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1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BMV X5 xDrive35i </w:t>
            </w: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BMV 535D GRAN TURISMO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07518D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Личные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средств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3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1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1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1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3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Ястремская Татьяна Владими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специалист 1-й категории сектора пособий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28225.59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+2/4+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6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30453.29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7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7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6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6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6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E327FC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Яцко Анатолий Сергеевич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23B84" w:rsidRDefault="0026358D" w:rsidP="00660825">
            <w:pPr>
              <w:jc w:val="center"/>
            </w:pPr>
            <w:r w:rsidRPr="00E23B84">
              <w:rPr>
                <w:rStyle w:val="a3"/>
                <w:color w:val="000000"/>
              </w:rPr>
              <w:t>начальник сектора планирования и развития сети подведомственных учреждений Отдела образова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704183.87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0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Кредитные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средств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Собственные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доходы</w:t>
            </w:r>
            <w:proofErr w:type="spellEnd"/>
          </w:p>
        </w:tc>
      </w:tr>
    </w:tbl>
    <w:p w:rsidR="004F32F8" w:rsidRDefault="004F32F8"/>
    <w:sectPr w:rsidR="004F32F8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F8"/>
    <w:rsid w:val="000315BB"/>
    <w:rsid w:val="0005209B"/>
    <w:rsid w:val="0007518D"/>
    <w:rsid w:val="000858F1"/>
    <w:rsid w:val="0026358D"/>
    <w:rsid w:val="003D4813"/>
    <w:rsid w:val="004F32F8"/>
    <w:rsid w:val="00511B38"/>
    <w:rsid w:val="005231E6"/>
    <w:rsid w:val="00524EA9"/>
    <w:rsid w:val="00536FD5"/>
    <w:rsid w:val="005A5A26"/>
    <w:rsid w:val="00660825"/>
    <w:rsid w:val="006D26EC"/>
    <w:rsid w:val="00716C68"/>
    <w:rsid w:val="00793240"/>
    <w:rsid w:val="00810FBB"/>
    <w:rsid w:val="008E494F"/>
    <w:rsid w:val="009304F8"/>
    <w:rsid w:val="00934CF7"/>
    <w:rsid w:val="009523D4"/>
    <w:rsid w:val="00A03770"/>
    <w:rsid w:val="00AC7FF5"/>
    <w:rsid w:val="00B32EDF"/>
    <w:rsid w:val="00BC0CFD"/>
    <w:rsid w:val="00BC2C0A"/>
    <w:rsid w:val="00C2714A"/>
    <w:rsid w:val="00DA2349"/>
    <w:rsid w:val="00E23B84"/>
    <w:rsid w:val="00E327FC"/>
    <w:rsid w:val="00EE1564"/>
    <w:rsid w:val="00F35A6A"/>
    <w:rsid w:val="00F8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1F0A-0EB2-490D-B9BC-98CDCC01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2</Pages>
  <Words>7816</Words>
  <Characters>4455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Анна Анатольевна</dc:creator>
  <cp:lastModifiedBy>Перковская Марина Валентиновна</cp:lastModifiedBy>
  <cp:revision>30</cp:revision>
  <dcterms:created xsi:type="dcterms:W3CDTF">2019-05-24T07:45:00Z</dcterms:created>
  <dcterms:modified xsi:type="dcterms:W3CDTF">2019-05-24T13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